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49" w:rsidRPr="00014A59" w:rsidRDefault="00E05749" w:rsidP="00014A59">
      <w:pPr>
        <w:autoSpaceDE w:val="0"/>
        <w:autoSpaceDN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14A59" w:rsidRDefault="00014A59" w:rsidP="00014A5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70B" w:rsidRPr="0008670B" w:rsidRDefault="0008670B" w:rsidP="00086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670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 общеобразовательное учреждение </w:t>
      </w:r>
    </w:p>
    <w:p w:rsidR="0008670B" w:rsidRPr="0008670B" w:rsidRDefault="0008670B" w:rsidP="00086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670B">
        <w:rPr>
          <w:rFonts w:ascii="Times New Roman" w:hAnsi="Times New Roman" w:cs="Times New Roman"/>
          <w:sz w:val="28"/>
          <w:szCs w:val="28"/>
          <w:lang w:val="ru-RU"/>
        </w:rPr>
        <w:t>Высоковская основная  общеобразовательная школа</w:t>
      </w:r>
    </w:p>
    <w:p w:rsidR="0008670B" w:rsidRPr="0008670B" w:rsidRDefault="0008670B" w:rsidP="00086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70B" w:rsidRPr="0008670B" w:rsidRDefault="0008670B" w:rsidP="000867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9884" w:type="dxa"/>
        <w:tblLook w:val="04A0" w:firstRow="1" w:lastRow="0" w:firstColumn="1" w:lastColumn="0" w:noHBand="0" w:noVBand="1"/>
      </w:tblPr>
      <w:tblGrid>
        <w:gridCol w:w="5724"/>
        <w:gridCol w:w="4160"/>
      </w:tblGrid>
      <w:tr w:rsidR="0008670B" w:rsidRPr="0008670B" w:rsidTr="0008670B">
        <w:trPr>
          <w:trHeight w:val="2268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:rsidR="0008670B" w:rsidRPr="0008670B" w:rsidRDefault="0008670B" w:rsidP="009A746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08670B" w:rsidRPr="0008670B" w:rsidRDefault="0008670B" w:rsidP="009A7468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8670B" w:rsidRPr="0008670B" w:rsidRDefault="0008670B" w:rsidP="009A7468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8670B" w:rsidRPr="0008670B" w:rsidRDefault="0008670B" w:rsidP="009A74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67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тверждаю»</w:t>
            </w:r>
          </w:p>
          <w:p w:rsidR="0008670B" w:rsidRPr="0008670B" w:rsidRDefault="0008670B" w:rsidP="009A74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67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:rsidR="0008670B" w:rsidRPr="0008670B" w:rsidRDefault="0008670B" w:rsidP="009A746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67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 Е.И. Долинина</w:t>
            </w:r>
          </w:p>
          <w:p w:rsidR="0008670B" w:rsidRPr="0008670B" w:rsidRDefault="0008670B" w:rsidP="0008670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08670B">
              <w:rPr>
                <w:rFonts w:ascii="Times New Roman" w:hAnsi="Times New Roman" w:cs="Times New Roman"/>
                <w:sz w:val="28"/>
                <w:szCs w:val="28"/>
              </w:rPr>
              <w:t>Приказ № 27 от 16. 0</w:t>
            </w:r>
            <w:r w:rsidRPr="000867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  <w:r w:rsidRPr="0008670B">
              <w:rPr>
                <w:rFonts w:ascii="Times New Roman" w:hAnsi="Times New Roman" w:cs="Times New Roman"/>
                <w:sz w:val="28"/>
                <w:szCs w:val="28"/>
              </w:rPr>
              <w:t>2023 г</w:t>
            </w:r>
          </w:p>
        </w:tc>
      </w:tr>
    </w:tbl>
    <w:p w:rsidR="0008670B" w:rsidRDefault="0008670B" w:rsidP="0008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70B" w:rsidRDefault="0008670B" w:rsidP="00086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9E4" w:rsidRDefault="0008670B" w:rsidP="000867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08670B">
        <w:rPr>
          <w:rFonts w:ascii="Times New Roman" w:hAnsi="Times New Roman" w:cs="Times New Roman"/>
          <w:b/>
          <w:sz w:val="40"/>
          <w:szCs w:val="40"/>
          <w:lang w:val="ru-RU"/>
        </w:rPr>
        <w:t xml:space="preserve">Рабочая  программа </w:t>
      </w:r>
    </w:p>
    <w:p w:rsidR="0008670B" w:rsidRDefault="0008670B" w:rsidP="000867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учебного предмета «Биология»</w:t>
      </w:r>
    </w:p>
    <w:p w:rsidR="00741186" w:rsidRDefault="00741186" w:rsidP="000867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5-6 класс</w:t>
      </w:r>
      <w:bookmarkStart w:id="0" w:name="_GoBack"/>
      <w:bookmarkEnd w:id="0"/>
    </w:p>
    <w:p w:rsidR="0008670B" w:rsidRPr="00C419E4" w:rsidRDefault="0008670B" w:rsidP="00086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19E4">
        <w:rPr>
          <w:rFonts w:ascii="Times New Roman" w:hAnsi="Times New Roman" w:cs="Times New Roman"/>
          <w:sz w:val="28"/>
          <w:szCs w:val="28"/>
          <w:lang w:val="ru-RU"/>
        </w:rPr>
        <w:t>(с использованием средств обучения и воспитания Центра «Точка роста»)</w:t>
      </w:r>
    </w:p>
    <w:p w:rsidR="0008670B" w:rsidRPr="00C419E4" w:rsidRDefault="0008670B" w:rsidP="000867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419E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C419E4">
        <w:rPr>
          <w:rFonts w:ascii="Times New Roman" w:hAnsi="Times New Roman" w:cs="Times New Roman"/>
          <w:sz w:val="32"/>
          <w:szCs w:val="32"/>
          <w:lang w:val="ru-RU"/>
        </w:rPr>
        <w:t>Учебный год: 2023 – 2024</w:t>
      </w:r>
    </w:p>
    <w:p w:rsidR="0008670B" w:rsidRPr="0008670B" w:rsidRDefault="0008670B" w:rsidP="00086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8670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Рабоч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670B">
        <w:rPr>
          <w:rFonts w:ascii="Times New Roman" w:hAnsi="Times New Roman" w:cs="Times New Roman"/>
          <w:sz w:val="24"/>
          <w:szCs w:val="24"/>
          <w:lang w:val="ru-RU"/>
        </w:rPr>
        <w:t xml:space="preserve"> программу составила:</w:t>
      </w: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8670B">
        <w:rPr>
          <w:rFonts w:ascii="Times New Roman" w:hAnsi="Times New Roman" w:cs="Times New Roman"/>
          <w:sz w:val="24"/>
          <w:szCs w:val="24"/>
          <w:lang w:val="ru-RU"/>
        </w:rPr>
        <w:t xml:space="preserve"> учитель биологии  Е.И. Долинина  </w:t>
      </w: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670B" w:rsidRPr="0008670B" w:rsidRDefault="0008670B" w:rsidP="00086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670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08670B" w:rsidRPr="0008670B" w:rsidRDefault="0008670B" w:rsidP="0008670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A59" w:rsidRDefault="00014A59" w:rsidP="00014A5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4A59" w:rsidRPr="00361E5D" w:rsidRDefault="00014A59" w:rsidP="00014A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5749" w:rsidRPr="00D96545" w:rsidRDefault="00E05749" w:rsidP="00D96545">
      <w:pPr>
        <w:rPr>
          <w:lang w:val="ru-RU"/>
        </w:rPr>
        <w:sectPr w:rsidR="00E05749" w:rsidRPr="00D96545">
          <w:pgSz w:w="11900" w:h="16840"/>
          <w:pgMar w:top="298" w:right="868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E05749" w:rsidRPr="00D96545" w:rsidRDefault="00E05749">
      <w:pPr>
        <w:autoSpaceDE w:val="0"/>
        <w:autoSpaceDN w:val="0"/>
        <w:spacing w:after="138" w:line="220" w:lineRule="exact"/>
        <w:rPr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05749" w:rsidRPr="00D96545" w:rsidRDefault="00D96545" w:rsidP="00014A59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E05749" w:rsidRPr="00D96545" w:rsidRDefault="00D96545" w:rsidP="00014A59">
      <w:pPr>
        <w:autoSpaceDE w:val="0"/>
        <w:autoSpaceDN w:val="0"/>
        <w:spacing w:before="226" w:after="0" w:line="230" w:lineRule="auto"/>
        <w:ind w:firstLine="709"/>
        <w:jc w:val="center"/>
        <w:rPr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05749" w:rsidRPr="00D96545" w:rsidRDefault="00D96545" w:rsidP="00014A59">
      <w:pPr>
        <w:autoSpaceDE w:val="0"/>
        <w:autoSpaceDN w:val="0"/>
        <w:spacing w:before="346" w:after="0"/>
        <w:ind w:right="144"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E05749" w:rsidRPr="00D96545" w:rsidRDefault="00D96545" w:rsidP="00014A59">
      <w:pPr>
        <w:autoSpaceDE w:val="0"/>
        <w:autoSpaceDN w:val="0"/>
        <w:spacing w:before="72" w:after="0" w:line="281" w:lineRule="auto"/>
        <w:ind w:right="144"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формирование естественно-научной грамотности учащихся и орг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</w:t>
      </w:r>
    </w:p>
    <w:p w:rsidR="00E05749" w:rsidRPr="00D96545" w:rsidRDefault="00D96545" w:rsidP="00014A59">
      <w:pPr>
        <w:autoSpaceDE w:val="0"/>
        <w:autoSpaceDN w:val="0"/>
        <w:spacing w:before="70" w:after="0" w:line="271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В программе определяются основные цели изучения биологии на уровне 5 класса основного общего образования, планируемые результаты освоения курса биологии: личностные, метапредметные, предметные.</w:t>
      </w:r>
    </w:p>
    <w:p w:rsidR="00E05749" w:rsidRPr="00D96545" w:rsidRDefault="00D96545" w:rsidP="00014A59">
      <w:pPr>
        <w:autoSpaceDE w:val="0"/>
        <w:autoSpaceDN w:val="0"/>
        <w:spacing w:before="262" w:after="0" w:line="230" w:lineRule="auto"/>
        <w:ind w:firstLine="709"/>
        <w:jc w:val="center"/>
        <w:rPr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БИОЛОГИЯ»</w:t>
      </w:r>
    </w:p>
    <w:p w:rsidR="00E05749" w:rsidRPr="00D96545" w:rsidRDefault="00D96545" w:rsidP="00014A59">
      <w:pPr>
        <w:autoSpaceDE w:val="0"/>
        <w:autoSpaceDN w:val="0"/>
        <w:spacing w:before="166" w:after="0" w:line="271" w:lineRule="auto"/>
        <w:ind w:right="144"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</w:t>
      </w:r>
    </w:p>
    <w:p w:rsidR="00E05749" w:rsidRPr="00D96545" w:rsidRDefault="00D96545" w:rsidP="00014A59">
      <w:pPr>
        <w:autoSpaceDE w:val="0"/>
        <w:autoSpaceDN w:val="0"/>
        <w:spacing w:before="70" w:after="0" w:line="271" w:lineRule="auto"/>
        <w:ind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E05749" w:rsidRDefault="00D96545" w:rsidP="00014A59">
      <w:pPr>
        <w:autoSpaceDE w:val="0"/>
        <w:autoSpaceDN w:val="0"/>
        <w:spacing w:before="262"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:rsidR="00014A59" w:rsidRPr="00D96545" w:rsidRDefault="00014A59" w:rsidP="00014A59">
      <w:pPr>
        <w:autoSpaceDE w:val="0"/>
        <w:autoSpaceDN w:val="0"/>
        <w:spacing w:before="262" w:after="0" w:line="230" w:lineRule="auto"/>
        <w:ind w:firstLine="709"/>
        <w:jc w:val="center"/>
        <w:rPr>
          <w:lang w:val="ru-RU"/>
        </w:rPr>
      </w:pPr>
    </w:p>
    <w:p w:rsidR="00E05749" w:rsidRPr="00D96545" w:rsidRDefault="00D96545" w:rsidP="00014A59">
      <w:pPr>
        <w:autoSpaceDE w:val="0"/>
        <w:autoSpaceDN w:val="0"/>
        <w:spacing w:after="0"/>
        <w:ind w:left="180" w:firstLine="709"/>
        <w:jc w:val="both"/>
        <w:rPr>
          <w:lang w:val="ru-RU"/>
        </w:rPr>
      </w:pPr>
      <w:r w:rsidRPr="00014A59">
        <w:rPr>
          <w:rFonts w:ascii="Times New Roman" w:eastAsia="Times New Roman" w:hAnsi="Times New Roman"/>
          <w:b/>
          <w:color w:val="000000"/>
          <w:sz w:val="24"/>
          <w:lang w:val="ru-RU"/>
        </w:rPr>
        <w:t>Целями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биологии на уровне основного общего образования являются:</w:t>
      </w:r>
    </w:p>
    <w:p w:rsidR="00E05749" w:rsidRPr="00D96545" w:rsidRDefault="00014A59" w:rsidP="00014A59">
      <w:pPr>
        <w:autoSpaceDE w:val="0"/>
        <w:autoSpaceDN w:val="0"/>
        <w:spacing w:after="0"/>
        <w:ind w:right="288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D96545"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системы знаний о признаках и процессах жизнедеятельности биологических систем разного уровня организации; </w:t>
      </w:r>
    </w:p>
    <w:p w:rsidR="00E05749" w:rsidRPr="00D96545" w:rsidRDefault="00014A59" w:rsidP="00014A59">
      <w:pPr>
        <w:autoSpaceDE w:val="0"/>
        <w:autoSpaceDN w:val="0"/>
        <w:spacing w:after="0"/>
        <w:ind w:right="576"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D96545"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системы знаний об особенностях строения, жизнедеятельности организма человека, условиях сохранения его здоровья; </w:t>
      </w:r>
    </w:p>
    <w:p w:rsidR="00E05749" w:rsidRPr="00D96545" w:rsidRDefault="00D96545" w:rsidP="00014A59">
      <w:pPr>
        <w:autoSpaceDE w:val="0"/>
        <w:autoSpaceDN w:val="0"/>
        <w:spacing w:after="0"/>
        <w:ind w:right="144"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E05749" w:rsidRDefault="00014A59" w:rsidP="00014A59">
      <w:pPr>
        <w:autoSpaceDE w:val="0"/>
        <w:autoSpaceDN w:val="0"/>
        <w:spacing w:after="0"/>
        <w:ind w:right="5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D96545" w:rsidRPr="00D96545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014A59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Pr="00D96545" w:rsidRDefault="00014A59" w:rsidP="00014A59">
      <w:pPr>
        <w:autoSpaceDE w:val="0"/>
        <w:autoSpaceDN w:val="0"/>
        <w:spacing w:after="0"/>
        <w:ind w:left="420" w:right="576" w:firstLine="709"/>
        <w:jc w:val="both"/>
        <w:rPr>
          <w:lang w:val="ru-RU"/>
        </w:rPr>
      </w:pPr>
    </w:p>
    <w:p w:rsidR="00014A59" w:rsidRPr="00014A59" w:rsidRDefault="00D96545" w:rsidP="00014A59">
      <w:pPr>
        <w:autoSpaceDE w:val="0"/>
        <w:autoSpaceDN w:val="0"/>
        <w:spacing w:after="0"/>
        <w:ind w:right="576"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E05749" w:rsidRPr="00D96545" w:rsidRDefault="00D96545" w:rsidP="00014A59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кологической культуры в целях сохранения собственного здоровья и охраны окружающей среды. </w:t>
      </w:r>
    </w:p>
    <w:p w:rsidR="00E05749" w:rsidRDefault="00D96545" w:rsidP="00014A59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ением следующих</w:t>
      </w:r>
      <w:r w:rsidR="00014A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14A59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014A59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014A59" w:rsidRPr="00D96545" w:rsidRDefault="00014A59" w:rsidP="00014A59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обучающимися о живой природе, закономерностях строения, жизнедеятельности и средообразующей роли организмов; человеке как биосоциальном существе; о роли биологической науки в практической деятельности людей; </w:t>
      </w:r>
    </w:p>
    <w:p w:rsidR="00014A59" w:rsidRPr="00D96545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014A59" w:rsidRPr="00D96545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014A59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—  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014A59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14A59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14A59" w:rsidRPr="00D96545" w:rsidRDefault="00014A59" w:rsidP="00014A59">
      <w:pPr>
        <w:autoSpaceDE w:val="0"/>
        <w:autoSpaceDN w:val="0"/>
        <w:spacing w:before="492" w:after="0" w:line="230" w:lineRule="auto"/>
        <w:jc w:val="center"/>
        <w:rPr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014A59" w:rsidRPr="00D96545" w:rsidRDefault="00014A59" w:rsidP="00014A59">
      <w:pPr>
        <w:autoSpaceDE w:val="0"/>
        <w:autoSpaceDN w:val="0"/>
        <w:spacing w:before="166" w:after="0" w:line="271" w:lineRule="auto"/>
        <w:ind w:right="432"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5 классе - 1 час в неделю, всего - 3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</w:t>
      </w:r>
      <w:r w:rsidR="00037773">
        <w:rPr>
          <w:rFonts w:ascii="Times New Roman" w:eastAsia="Times New Roman" w:hAnsi="Times New Roman"/>
          <w:color w:val="000000"/>
          <w:sz w:val="24"/>
          <w:lang w:val="ru-RU"/>
        </w:rPr>
        <w:t>, в 6 классе  - 1 час внеделю, 34 часа в год.</w:t>
      </w:r>
    </w:p>
    <w:p w:rsidR="00014A59" w:rsidRDefault="00014A59" w:rsidP="00014A59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</w:p>
    <w:p w:rsidR="00037773" w:rsidRDefault="00037773" w:rsidP="00014A59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</w:p>
    <w:p w:rsidR="00037773" w:rsidRPr="00D96545" w:rsidRDefault="00037773" w:rsidP="00014A59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  <w:sectPr w:rsidR="00037773" w:rsidRPr="00D96545" w:rsidSect="00014A59">
          <w:pgSz w:w="11900" w:h="16840"/>
          <w:pgMar w:top="358" w:right="985" w:bottom="296" w:left="1701" w:header="720" w:footer="720" w:gutter="0"/>
          <w:cols w:space="720" w:equalWidth="0">
            <w:col w:w="9214" w:space="0"/>
          </w:cols>
          <w:docGrid w:linePitch="360"/>
        </w:sectPr>
      </w:pPr>
    </w:p>
    <w:p w:rsidR="00037773" w:rsidRDefault="00037773" w:rsidP="00037773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Default="00037773" w:rsidP="00037773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Default="00037773" w:rsidP="00037773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Default="00037773" w:rsidP="00037773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6B6BA5" w:rsidRDefault="006B6BA5" w:rsidP="00037773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B6BA5" w:rsidRPr="006B6BA5" w:rsidRDefault="006B6BA5" w:rsidP="006B6BA5">
      <w:pPr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5 клас</w:t>
      </w:r>
      <w:r>
        <w:rPr>
          <w:rFonts w:eastAsia="Calibri"/>
          <w:b/>
          <w:lang w:val="ru-RU"/>
        </w:rPr>
        <w:t>с</w:t>
      </w:r>
    </w:p>
    <w:p w:rsidR="00037773" w:rsidRPr="00037773" w:rsidRDefault="00037773" w:rsidP="00037773">
      <w:pPr>
        <w:pStyle w:val="ae"/>
        <w:numPr>
          <w:ilvl w:val="0"/>
          <w:numId w:val="10"/>
        </w:numPr>
        <w:autoSpaceDE w:val="0"/>
        <w:autoSpaceDN w:val="0"/>
        <w:spacing w:before="346" w:after="0" w:line="262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77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ология — наука о живой природе </w:t>
      </w:r>
    </w:p>
    <w:p w:rsidR="00037773" w:rsidRPr="00037773" w:rsidRDefault="00037773" w:rsidP="00037773">
      <w:pPr>
        <w:pStyle w:val="ae"/>
        <w:autoSpaceDE w:val="0"/>
        <w:autoSpaceDN w:val="0"/>
        <w:spacing w:before="346" w:after="0" w:line="262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Pr="00D96545" w:rsidRDefault="00037773" w:rsidP="00037773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Понятие о жизни. Признаки живого (клеточное строение, питание, дыхание, выделение, рост и др.).</w:t>
      </w:r>
    </w:p>
    <w:p w:rsidR="00037773" w:rsidRPr="00D96545" w:rsidRDefault="00037773" w:rsidP="00037773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бъекты живой и неживой природы, их сравнение. Живая и неживая природа — единое целое.</w:t>
      </w:r>
    </w:p>
    <w:p w:rsidR="00037773" w:rsidRPr="00D96545" w:rsidRDefault="00037773" w:rsidP="00037773">
      <w:pPr>
        <w:autoSpaceDE w:val="0"/>
        <w:autoSpaceDN w:val="0"/>
        <w:spacing w:after="0" w:line="281" w:lineRule="auto"/>
        <w:ind w:right="-99"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Биология — система наук о живой природе. Основные разделы биологии (ботаника, зоология, экология, цитология, анатомия, физиология и др.). Профессии, связанные с био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037773" w:rsidRPr="00D96545" w:rsidRDefault="00037773" w:rsidP="00037773">
      <w:pPr>
        <w:tabs>
          <w:tab w:val="left" w:pos="180"/>
          <w:tab w:val="left" w:pos="709"/>
        </w:tabs>
        <w:autoSpaceDE w:val="0"/>
        <w:autoSpaceDN w:val="0"/>
        <w:spacing w:after="0" w:line="262" w:lineRule="auto"/>
        <w:ind w:right="864"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Кабинет биологии. Правила поведения и работы в кабинете с биологическими приборами и инструментами.</w:t>
      </w:r>
    </w:p>
    <w:p w:rsidR="00037773" w:rsidRPr="00D96545" w:rsidRDefault="00037773" w:rsidP="00037773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Биологические термины, понятия, символы. Источники биологических знаний. Поиск информации с использованием различных источников (научнопопулярная литература, справочники, Интернет).</w:t>
      </w:r>
    </w:p>
    <w:p w:rsidR="00037773" w:rsidRPr="00037773" w:rsidRDefault="00037773" w:rsidP="00037773">
      <w:pPr>
        <w:pStyle w:val="ae"/>
        <w:numPr>
          <w:ilvl w:val="0"/>
          <w:numId w:val="10"/>
        </w:numPr>
        <w:tabs>
          <w:tab w:val="left" w:pos="180"/>
          <w:tab w:val="left" w:pos="9498"/>
        </w:tabs>
        <w:autoSpaceDE w:val="0"/>
        <w:autoSpaceDN w:val="0"/>
        <w:spacing w:before="190" w:after="0"/>
        <w:ind w:right="-9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7773">
        <w:rPr>
          <w:rFonts w:ascii="Times New Roman" w:eastAsia="Times New Roman" w:hAnsi="Times New Roman"/>
          <w:b/>
          <w:color w:val="000000"/>
          <w:sz w:val="24"/>
          <w:lang w:val="ru-RU"/>
        </w:rPr>
        <w:t>Методы изучения живой природы</w:t>
      </w:r>
    </w:p>
    <w:p w:rsidR="00037773" w:rsidRPr="00037773" w:rsidRDefault="00037773" w:rsidP="00037773">
      <w:pPr>
        <w:pStyle w:val="ae"/>
        <w:tabs>
          <w:tab w:val="left" w:pos="180"/>
          <w:tab w:val="left" w:pos="9498"/>
        </w:tabs>
        <w:autoSpaceDE w:val="0"/>
        <w:autoSpaceDN w:val="0"/>
        <w:spacing w:before="190" w:after="0"/>
        <w:ind w:left="1249" w:right="-9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Pr="00037773" w:rsidRDefault="00037773" w:rsidP="00037773">
      <w:pPr>
        <w:tabs>
          <w:tab w:val="left" w:pos="180"/>
          <w:tab w:val="left" w:pos="949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Научные методы изучения живой природы: наблюдение, э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перимент, описание, измерение,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классификация. Устройство увеличительных приборов: лупы и микроскопа. Правила работы с увеличительными приборами.</w:t>
      </w:r>
    </w:p>
    <w:p w:rsidR="00037773" w:rsidRPr="00037773" w:rsidRDefault="00037773" w:rsidP="00037773">
      <w:pPr>
        <w:autoSpaceDE w:val="0"/>
        <w:autoSpaceDN w:val="0"/>
        <w:spacing w:after="0" w:line="27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Наблюдение и эксперимент как ведущие методы биологии.</w:t>
      </w:r>
    </w:p>
    <w:p w:rsidR="00037773" w:rsidRDefault="00037773" w:rsidP="00037773">
      <w:pPr>
        <w:autoSpaceDE w:val="0"/>
        <w:autoSpaceDN w:val="0"/>
        <w:spacing w:after="0" w:line="271" w:lineRule="auto"/>
        <w:ind w:right="-142" w:firstLine="709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:rsidR="00037773" w:rsidRPr="00037773" w:rsidRDefault="00037773" w:rsidP="00037773">
      <w:pPr>
        <w:autoSpaceDE w:val="0"/>
        <w:autoSpaceDN w:val="0"/>
        <w:spacing w:after="0" w:line="271" w:lineRule="auto"/>
        <w:ind w:right="-142" w:firstLine="709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D965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1. Изучение лабораторного оборудования: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ометры, весы, чашки Петри,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ирки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мензурки. Правила работы с оборудованием в школьном кабинете.</w:t>
      </w:r>
    </w:p>
    <w:p w:rsidR="00037773" w:rsidRPr="00D96545" w:rsidRDefault="00037773" w:rsidP="00037773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устройством лупы, светового микроскопа, правила работы с ними.</w:t>
      </w:r>
    </w:p>
    <w:p w:rsidR="00037773" w:rsidRPr="00D96545" w:rsidRDefault="00037773" w:rsidP="00037773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037773" w:rsidRPr="00D96545" w:rsidRDefault="00037773" w:rsidP="00037773">
      <w:pPr>
        <w:autoSpaceDE w:val="0"/>
        <w:autoSpaceDN w:val="0"/>
        <w:spacing w:after="0" w:line="262" w:lineRule="auto"/>
        <w:ind w:right="-425" w:firstLine="709"/>
        <w:rPr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D96545">
        <w:rPr>
          <w:lang w:val="ru-RU"/>
        </w:rPr>
        <w:br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владение методами изуче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я живой природы — наблюдением и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экспериментом.</w:t>
      </w:r>
    </w:p>
    <w:p w:rsidR="00037773" w:rsidRDefault="00037773" w:rsidP="00037773">
      <w:pPr>
        <w:pStyle w:val="ae"/>
        <w:numPr>
          <w:ilvl w:val="0"/>
          <w:numId w:val="10"/>
        </w:numPr>
        <w:tabs>
          <w:tab w:val="left" w:pos="9356"/>
        </w:tabs>
        <w:autoSpaceDE w:val="0"/>
        <w:autoSpaceDN w:val="0"/>
        <w:spacing w:before="190" w:after="0" w:line="26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77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ганизмы — тела живой  природы </w:t>
      </w:r>
    </w:p>
    <w:p w:rsidR="00037773" w:rsidRPr="00037773" w:rsidRDefault="00037773" w:rsidP="00037773">
      <w:pPr>
        <w:pStyle w:val="ae"/>
        <w:tabs>
          <w:tab w:val="left" w:pos="9356"/>
        </w:tabs>
        <w:autoSpaceDE w:val="0"/>
        <w:autoSpaceDN w:val="0"/>
        <w:spacing w:before="190" w:after="0" w:line="262" w:lineRule="auto"/>
        <w:ind w:left="1249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37773" w:rsidRPr="00037773" w:rsidRDefault="00037773" w:rsidP="00037773">
      <w:pPr>
        <w:tabs>
          <w:tab w:val="left" w:pos="9356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037773">
        <w:rPr>
          <w:rFonts w:ascii="Times New Roman" w:eastAsia="Times New Roman" w:hAnsi="Times New Roman"/>
          <w:color w:val="000000"/>
          <w:sz w:val="24"/>
          <w:lang w:val="ru-RU"/>
        </w:rPr>
        <w:t>Понятие об организме. Доядерные и ядерные организмы.</w:t>
      </w:r>
    </w:p>
    <w:p w:rsidR="00037773" w:rsidRPr="00D96545" w:rsidRDefault="00037773" w:rsidP="00037773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Клетка и её открытие. Клеточное строение организмов. Цитология — наука о клетке. Клетка —</w:t>
      </w:r>
      <w:r w:rsidR="0008670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наименьшая единица строения и жизнедеятельности организмов. Строение клетки под световым микроскопом: клеточная оболочка, цитоплазма, ядро.</w:t>
      </w:r>
    </w:p>
    <w:p w:rsidR="00037773" w:rsidRPr="006B6BA5" w:rsidRDefault="00037773" w:rsidP="006B6BA5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Одноклеточные и многоклеточные организмы. Клетки, ткани, органы, системы органов.</w:t>
      </w:r>
    </w:p>
    <w:p w:rsidR="00037773" w:rsidRPr="00D96545" w:rsidRDefault="00037773" w:rsidP="00037773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lang w:val="ru-RU"/>
        </w:rPr>
        <w:lastRenderedPageBreak/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ь организмов. Особенности строения и процессов жизнедеятельности у растений, животных, бактерий и грибов.</w:t>
      </w:r>
    </w:p>
    <w:p w:rsidR="00037773" w:rsidRPr="00D96545" w:rsidRDefault="00037773" w:rsidP="00037773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Свойства организмов: питание, дыхание, выделение, движение, размножение, развитие, раздражимость, приспособленность. Организм — единое целое.</w:t>
      </w:r>
    </w:p>
    <w:p w:rsidR="00037773" w:rsidRPr="00D96545" w:rsidRDefault="00037773" w:rsidP="00037773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Разнообразие организмов и их классификация (таксоны в биологии: царства, типы (отделы), классы, отряды (порядки), семейства, роды, виды. Бактерии и вирусы как формы жизни. Значение бактерий и вирусов в природе и в жизни человека.</w:t>
      </w:r>
    </w:p>
    <w:p w:rsidR="00037773" w:rsidRDefault="00037773" w:rsidP="00037773">
      <w:pPr>
        <w:autoSpaceDE w:val="0"/>
        <w:autoSpaceDN w:val="0"/>
        <w:spacing w:after="0" w:line="271" w:lineRule="auto"/>
        <w:ind w:firstLine="709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:rsidR="00037773" w:rsidRPr="00D96545" w:rsidRDefault="00037773" w:rsidP="00037773">
      <w:pPr>
        <w:autoSpaceDE w:val="0"/>
        <w:autoSpaceDN w:val="0"/>
        <w:spacing w:after="0" w:line="271" w:lineRule="auto"/>
        <w:ind w:firstLine="709"/>
        <w:rPr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D9654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1. Изучение клеток кожицы чешуи лука под лупой и микроскопом (на примере самостоятельно приготовленного микропрепарата).</w:t>
      </w:r>
    </w:p>
    <w:p w:rsidR="00037773" w:rsidRPr="00D96545" w:rsidRDefault="00037773" w:rsidP="00037773">
      <w:pPr>
        <w:autoSpaceDE w:val="0"/>
        <w:autoSpaceDN w:val="0"/>
        <w:spacing w:after="0" w:line="230" w:lineRule="auto"/>
        <w:ind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принципами систематики организмов.</w:t>
      </w:r>
    </w:p>
    <w:p w:rsidR="00037773" w:rsidRPr="00D96545" w:rsidRDefault="00037773" w:rsidP="00037773">
      <w:pPr>
        <w:autoSpaceDE w:val="0"/>
        <w:autoSpaceDN w:val="0"/>
        <w:spacing w:after="0" w:line="230" w:lineRule="auto"/>
        <w:ind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3. Наблюдение за потреблением воды растением.</w:t>
      </w:r>
    </w:p>
    <w:p w:rsidR="00037773" w:rsidRDefault="00037773" w:rsidP="00037773">
      <w:pPr>
        <w:tabs>
          <w:tab w:val="left" w:pos="180"/>
        </w:tabs>
        <w:autoSpaceDE w:val="0"/>
        <w:autoSpaceDN w:val="0"/>
        <w:spacing w:before="190" w:after="0"/>
        <w:ind w:right="144" w:firstLine="709"/>
        <w:rPr>
          <w:lang w:val="ru-RU"/>
        </w:rPr>
      </w:pPr>
    </w:p>
    <w:p w:rsidR="00037773" w:rsidRPr="00037773" w:rsidRDefault="00037773" w:rsidP="00037773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77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ганизмы и среда обитания </w:t>
      </w:r>
    </w:p>
    <w:p w:rsidR="00037773" w:rsidRPr="00037773" w:rsidRDefault="00037773" w:rsidP="00037773">
      <w:pPr>
        <w:pStyle w:val="ae"/>
        <w:tabs>
          <w:tab w:val="left" w:pos="180"/>
        </w:tabs>
        <w:autoSpaceDE w:val="0"/>
        <w:autoSpaceDN w:val="0"/>
        <w:spacing w:before="190" w:after="0"/>
        <w:ind w:left="0" w:right="144" w:firstLine="709"/>
        <w:jc w:val="both"/>
        <w:rPr>
          <w:lang w:val="ru-RU"/>
        </w:rPr>
      </w:pPr>
      <w:r w:rsidRPr="00037773">
        <w:rPr>
          <w:lang w:val="ru-RU"/>
        </w:rPr>
        <w:br/>
      </w:r>
      <w:r>
        <w:rPr>
          <w:lang w:val="ru-RU"/>
        </w:rPr>
        <w:t xml:space="preserve"> </w:t>
      </w:r>
      <w:r w:rsidRPr="00037773">
        <w:rPr>
          <w:lang w:val="ru-RU"/>
        </w:rPr>
        <w:tab/>
      </w:r>
      <w:r>
        <w:rPr>
          <w:lang w:val="ru-RU"/>
        </w:rPr>
        <w:t xml:space="preserve">            </w:t>
      </w:r>
      <w:r w:rsidRPr="00037773">
        <w:rPr>
          <w:rFonts w:ascii="Times New Roman" w:eastAsia="Times New Roman" w:hAnsi="Times New Roman"/>
          <w:color w:val="000000"/>
          <w:sz w:val="24"/>
          <w:lang w:val="ru-RU"/>
        </w:rPr>
        <w:t>Понятие о среде обитания. Водная, наземновоздушная, почвенная, внутриорганизменная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:rsidR="00037773" w:rsidRPr="00D96545" w:rsidRDefault="00037773" w:rsidP="00037773">
      <w:pPr>
        <w:autoSpaceDE w:val="0"/>
        <w:autoSpaceDN w:val="0"/>
        <w:spacing w:before="70" w:after="0" w:line="262" w:lineRule="auto"/>
        <w:ind w:left="180" w:firstLine="709"/>
        <w:rPr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D96545">
        <w:rPr>
          <w:lang w:val="ru-RU"/>
        </w:rPr>
        <w:br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Выявление приспособлений организмов к среде обитания (на конкретных примерах).</w:t>
      </w:r>
    </w:p>
    <w:p w:rsidR="00037773" w:rsidRDefault="00037773" w:rsidP="00037773">
      <w:pPr>
        <w:autoSpaceDE w:val="0"/>
        <w:autoSpaceDN w:val="0"/>
        <w:spacing w:before="70" w:after="0" w:line="262" w:lineRule="auto"/>
        <w:ind w:left="180"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D96545">
        <w:rPr>
          <w:lang w:val="ru-RU"/>
        </w:rPr>
        <w:br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родного края (краеведение).</w:t>
      </w:r>
    </w:p>
    <w:p w:rsidR="00037773" w:rsidRPr="00D96545" w:rsidRDefault="00037773" w:rsidP="00037773">
      <w:pPr>
        <w:autoSpaceDE w:val="0"/>
        <w:autoSpaceDN w:val="0"/>
        <w:spacing w:before="70" w:after="0" w:line="262" w:lineRule="auto"/>
        <w:ind w:left="180" w:firstLine="709"/>
        <w:rPr>
          <w:lang w:val="ru-RU"/>
        </w:rPr>
      </w:pPr>
    </w:p>
    <w:p w:rsidR="00037773" w:rsidRPr="00037773" w:rsidRDefault="00037773" w:rsidP="00037773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before="192" w:after="0" w:line="28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3777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иродные сообщества </w:t>
      </w:r>
    </w:p>
    <w:p w:rsidR="00037773" w:rsidRPr="00037773" w:rsidRDefault="00037773" w:rsidP="00037773">
      <w:pPr>
        <w:pStyle w:val="ae"/>
        <w:tabs>
          <w:tab w:val="left" w:pos="-284"/>
        </w:tabs>
        <w:autoSpaceDE w:val="0"/>
        <w:autoSpaceDN w:val="0"/>
        <w:spacing w:before="192" w:after="0" w:line="281" w:lineRule="auto"/>
        <w:ind w:left="0" w:firstLine="709"/>
        <w:jc w:val="both"/>
        <w:rPr>
          <w:lang w:val="ru-RU"/>
        </w:rPr>
      </w:pPr>
      <w:r w:rsidRPr="00037773">
        <w:rPr>
          <w:lang w:val="ru-RU"/>
        </w:rPr>
        <w:br/>
      </w:r>
      <w:r w:rsidRPr="00037773">
        <w:rPr>
          <w:lang w:val="ru-RU"/>
        </w:rPr>
        <w:tab/>
      </w:r>
      <w:r w:rsidRPr="00037773">
        <w:rPr>
          <w:rFonts w:ascii="Times New Roman" w:eastAsia="Times New Roman" w:hAnsi="Times New Roman"/>
          <w:color w:val="000000"/>
          <w:sz w:val="24"/>
          <w:lang w:val="ru-RU"/>
        </w:rPr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.).</w:t>
      </w:r>
    </w:p>
    <w:p w:rsidR="00037773" w:rsidRPr="00D96545" w:rsidRDefault="00037773" w:rsidP="006B6BA5">
      <w:pPr>
        <w:tabs>
          <w:tab w:val="left" w:pos="-284"/>
        </w:tabs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6B6BA5" w:rsidRDefault="00037773" w:rsidP="006B6BA5">
      <w:pPr>
        <w:tabs>
          <w:tab w:val="left" w:pos="-284"/>
        </w:tabs>
        <w:autoSpaceDE w:val="0"/>
        <w:autoSpaceDN w:val="0"/>
        <w:spacing w:before="70"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Природные зоны Земли, их обитатели. Флора и фауна природных зон. Ландшафты: природные и культурные.</w:t>
      </w:r>
    </w:p>
    <w:p w:rsidR="006B6BA5" w:rsidRPr="006B6BA5" w:rsidRDefault="006B6BA5" w:rsidP="006B6BA5">
      <w:pPr>
        <w:tabs>
          <w:tab w:val="left" w:pos="-284"/>
        </w:tabs>
        <w:autoSpaceDE w:val="0"/>
        <w:autoSpaceDN w:val="0"/>
        <w:spacing w:before="70" w:after="0" w:line="262" w:lineRule="auto"/>
        <w:ind w:firstLine="709"/>
        <w:jc w:val="both"/>
        <w:rPr>
          <w:lang w:val="ru-RU"/>
        </w:rPr>
      </w:pPr>
    </w:p>
    <w:p w:rsidR="00037773" w:rsidRPr="00D96545" w:rsidRDefault="00037773" w:rsidP="006B6BA5">
      <w:pPr>
        <w:autoSpaceDE w:val="0"/>
        <w:autoSpaceDN w:val="0"/>
        <w:spacing w:before="70" w:after="0" w:line="262" w:lineRule="auto"/>
        <w:ind w:left="180" w:right="-142" w:firstLine="709"/>
        <w:rPr>
          <w:lang w:val="ru-RU"/>
        </w:rPr>
      </w:pP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D96545">
        <w:rPr>
          <w:lang w:val="ru-RU"/>
        </w:rPr>
        <w:br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Изучение искусственных сообще</w:t>
      </w:r>
      <w:r w:rsidR="006B6BA5">
        <w:rPr>
          <w:rFonts w:ascii="Times New Roman" w:eastAsia="Times New Roman" w:hAnsi="Times New Roman"/>
          <w:color w:val="000000"/>
          <w:sz w:val="24"/>
          <w:lang w:val="ru-RU"/>
        </w:rPr>
        <w:t xml:space="preserve">ств и их обитателей (на примере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аквариума и др.).</w:t>
      </w:r>
    </w:p>
    <w:p w:rsidR="006B6BA5" w:rsidRDefault="00037773" w:rsidP="006B6BA5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D96545">
        <w:rPr>
          <w:lang w:val="ru-RU"/>
        </w:rPr>
        <w:br/>
      </w:r>
      <w:r w:rsidR="006B6BA5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1. Изучение природных соо</w:t>
      </w:r>
      <w:r w:rsidR="006B6BA5">
        <w:rPr>
          <w:rFonts w:ascii="Times New Roman" w:eastAsia="Times New Roman" w:hAnsi="Times New Roman"/>
          <w:color w:val="000000"/>
          <w:sz w:val="24"/>
          <w:lang w:val="ru-RU"/>
        </w:rPr>
        <w:t xml:space="preserve">бществ (на примере леса, озера, 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пруда, луга и др.).</w:t>
      </w:r>
    </w:p>
    <w:p w:rsidR="00037773" w:rsidRPr="00D96545" w:rsidRDefault="00037773" w:rsidP="006B6BA5">
      <w:pPr>
        <w:tabs>
          <w:tab w:val="left" w:pos="180"/>
        </w:tabs>
        <w:autoSpaceDE w:val="0"/>
        <w:autoSpaceDN w:val="0"/>
        <w:spacing w:before="70" w:after="0" w:line="262" w:lineRule="auto"/>
        <w:ind w:firstLine="709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2. Изучение сезонных явлений в жизни природных сообществ.</w:t>
      </w:r>
    </w:p>
    <w:p w:rsidR="006B6BA5" w:rsidRDefault="006B6BA5" w:rsidP="00037773">
      <w:pPr>
        <w:tabs>
          <w:tab w:val="left" w:pos="180"/>
        </w:tabs>
        <w:autoSpaceDE w:val="0"/>
        <w:autoSpaceDN w:val="0"/>
        <w:spacing w:before="190" w:after="0" w:line="283" w:lineRule="auto"/>
        <w:ind w:firstLine="709"/>
        <w:rPr>
          <w:lang w:val="ru-RU"/>
        </w:rPr>
      </w:pPr>
    </w:p>
    <w:p w:rsidR="006B6BA5" w:rsidRDefault="006B6BA5" w:rsidP="00037773">
      <w:pPr>
        <w:tabs>
          <w:tab w:val="left" w:pos="180"/>
        </w:tabs>
        <w:autoSpaceDE w:val="0"/>
        <w:autoSpaceDN w:val="0"/>
        <w:spacing w:before="190" w:after="0" w:line="283" w:lineRule="auto"/>
        <w:ind w:firstLine="709"/>
        <w:rPr>
          <w:lang w:val="ru-RU"/>
        </w:rPr>
      </w:pPr>
    </w:p>
    <w:p w:rsidR="001D36B0" w:rsidRDefault="001D36B0" w:rsidP="00037773">
      <w:pPr>
        <w:tabs>
          <w:tab w:val="left" w:pos="180"/>
        </w:tabs>
        <w:autoSpaceDE w:val="0"/>
        <w:autoSpaceDN w:val="0"/>
        <w:spacing w:before="190" w:after="0" w:line="283" w:lineRule="auto"/>
        <w:ind w:firstLine="709"/>
        <w:rPr>
          <w:lang w:val="ru-RU"/>
        </w:rPr>
      </w:pPr>
    </w:p>
    <w:p w:rsidR="001D36B0" w:rsidRDefault="001D36B0" w:rsidP="00037773">
      <w:pPr>
        <w:tabs>
          <w:tab w:val="left" w:pos="180"/>
        </w:tabs>
        <w:autoSpaceDE w:val="0"/>
        <w:autoSpaceDN w:val="0"/>
        <w:spacing w:before="190" w:after="0" w:line="283" w:lineRule="auto"/>
        <w:ind w:firstLine="709"/>
        <w:rPr>
          <w:lang w:val="ru-RU"/>
        </w:rPr>
      </w:pPr>
    </w:p>
    <w:p w:rsidR="006B6BA5" w:rsidRDefault="00037773" w:rsidP="00037773">
      <w:pPr>
        <w:tabs>
          <w:tab w:val="left" w:pos="180"/>
        </w:tabs>
        <w:autoSpaceDE w:val="0"/>
        <w:autoSpaceDN w:val="0"/>
        <w:spacing w:before="190" w:after="0" w:line="283" w:lineRule="auto"/>
        <w:ind w:firstLine="709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. Живая природа и человек </w:t>
      </w:r>
    </w:p>
    <w:p w:rsidR="00037773" w:rsidRPr="00D96545" w:rsidRDefault="00037773" w:rsidP="006B6BA5">
      <w:pPr>
        <w:tabs>
          <w:tab w:val="left" w:pos="-142"/>
        </w:tabs>
        <w:autoSpaceDE w:val="0"/>
        <w:autoSpaceDN w:val="0"/>
        <w:spacing w:before="190" w:after="0" w:line="283" w:lineRule="auto"/>
        <w:ind w:firstLine="709"/>
        <w:jc w:val="both"/>
        <w:rPr>
          <w:lang w:val="ru-RU"/>
        </w:rPr>
      </w:pPr>
      <w:r w:rsidRPr="00D96545">
        <w:rPr>
          <w:lang w:val="ru-RU"/>
        </w:rPr>
        <w:br/>
      </w: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ценности.</w:t>
      </w:r>
    </w:p>
    <w:p w:rsidR="00037773" w:rsidRPr="00D96545" w:rsidRDefault="00037773" w:rsidP="00037773">
      <w:pPr>
        <w:tabs>
          <w:tab w:val="left" w:pos="180"/>
        </w:tabs>
        <w:autoSpaceDE w:val="0"/>
        <w:autoSpaceDN w:val="0"/>
        <w:spacing w:before="72" w:after="0" w:line="271" w:lineRule="auto"/>
        <w:ind w:right="720" w:firstLine="709"/>
        <w:rPr>
          <w:lang w:val="ru-RU"/>
        </w:rPr>
      </w:pP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ие работы </w:t>
      </w:r>
      <w:r w:rsidRPr="00D96545">
        <w:rPr>
          <w:lang w:val="ru-RU"/>
        </w:rPr>
        <w:br/>
      </w:r>
      <w:r w:rsidRPr="00D96545">
        <w:rPr>
          <w:lang w:val="ru-RU"/>
        </w:rPr>
        <w:tab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Проведение акции по уборке мусора в ближайшем лесу, парке, сквере или на пришкольной территории.</w:t>
      </w:r>
    </w:p>
    <w:p w:rsidR="00037773" w:rsidRDefault="00037773" w:rsidP="00037773">
      <w:pPr>
        <w:rPr>
          <w:lang w:val="ru-RU"/>
        </w:rPr>
      </w:pPr>
    </w:p>
    <w:p w:rsidR="006B6BA5" w:rsidRDefault="006B6BA5" w:rsidP="00037773">
      <w:pPr>
        <w:rPr>
          <w:lang w:val="ru-RU"/>
        </w:rPr>
      </w:pPr>
    </w:p>
    <w:p w:rsidR="006B6BA5" w:rsidRDefault="006B6BA5" w:rsidP="006B6BA5">
      <w:pPr>
        <w:jc w:val="center"/>
        <w:rPr>
          <w:rFonts w:eastAsia="Calibri"/>
          <w:b/>
          <w:lang w:val="ru-RU"/>
        </w:rPr>
      </w:pPr>
      <w:r w:rsidRPr="00B26377">
        <w:rPr>
          <w:rFonts w:eastAsia="Calibri"/>
          <w:b/>
        </w:rPr>
        <w:t>6 класс</w:t>
      </w:r>
    </w:p>
    <w:p w:rsidR="006B6BA5" w:rsidRDefault="006B6BA5" w:rsidP="006B6BA5">
      <w:pPr>
        <w:spacing w:after="0"/>
        <w:ind w:firstLine="709"/>
        <w:jc w:val="both"/>
        <w:rPr>
          <w:rFonts w:eastAsia="Calibri"/>
          <w:b/>
          <w:lang w:val="ru-RU"/>
        </w:rPr>
      </w:pPr>
    </w:p>
    <w:p w:rsidR="006B6BA5" w:rsidRPr="006B6BA5" w:rsidRDefault="006B6BA5" w:rsidP="006B6BA5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27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B6B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тительный организм </w:t>
      </w:r>
    </w:p>
    <w:p w:rsidR="006B6BA5" w:rsidRPr="006B6BA5" w:rsidRDefault="006B6BA5" w:rsidP="006B6BA5">
      <w:pPr>
        <w:pStyle w:val="ae"/>
        <w:tabs>
          <w:tab w:val="left" w:pos="180"/>
        </w:tabs>
        <w:autoSpaceDE w:val="0"/>
        <w:autoSpaceDN w:val="0"/>
        <w:spacing w:after="0" w:line="271" w:lineRule="auto"/>
        <w:ind w:left="108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Ботаника — наука о растениях. Разделы ботаники. Связь ботаники с другими науками и техникой. Общие признаки растений.</w:t>
      </w: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6B6BA5" w:rsidRPr="0080165B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Изучение микроскопического строения листа водного растения элодеи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растительных тканей (использование микропрепаратов).</w:t>
      </w:r>
    </w:p>
    <w:p w:rsidR="006B6BA5" w:rsidRPr="0080165B" w:rsidRDefault="006B6BA5" w:rsidP="006B6BA5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.).</w:t>
      </w:r>
    </w:p>
    <w:p w:rsidR="006B6BA5" w:rsidRDefault="006B6BA5" w:rsidP="006B6BA5">
      <w:pPr>
        <w:tabs>
          <w:tab w:val="left" w:pos="5529"/>
          <w:tab w:val="left" w:pos="6946"/>
          <w:tab w:val="left" w:pos="7371"/>
        </w:tabs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</w:p>
    <w:p w:rsidR="006B6BA5" w:rsidRPr="0080165B" w:rsidRDefault="006B6BA5" w:rsidP="006B6BA5">
      <w:pPr>
        <w:tabs>
          <w:tab w:val="left" w:pos="5529"/>
          <w:tab w:val="left" w:pos="6946"/>
          <w:tab w:val="left" w:pos="7371"/>
        </w:tabs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65294B">
        <w:rPr>
          <w:rFonts w:ascii="Times New Roman" w:eastAsia="Times New Roman" w:hAnsi="Times New Roman"/>
          <w:color w:val="000000"/>
          <w:sz w:val="24"/>
          <w:lang w:val="ru-RU"/>
        </w:rPr>
        <w:t>Ознакомление в природе с цветковыми растениями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Строение и жизнедеятельность растительного организма 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итание растения 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Корень — орган почвен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B6BA5" w:rsidRP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почвы (окучивание), внесения удобрений, прореживания проростков, полива для жизни культурных растений. Гидропоника.</w:t>
      </w:r>
    </w:p>
    <w:p w:rsidR="006B6BA5" w:rsidRPr="0080165B" w:rsidRDefault="006B6BA5" w:rsidP="006B6BA5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— орган воздушного питания. Фотосинтез. Значение фотосинтеза в природе и в жизни человека.</w:t>
      </w:r>
    </w:p>
    <w:p w:rsidR="006B6BA5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:rsidR="006B6BA5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</w:p>
    <w:p w:rsidR="006B6BA5" w:rsidRPr="0065294B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65294B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корневых систем (стержневой и мочковатой) на пример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5294B">
        <w:rPr>
          <w:rFonts w:ascii="Times New Roman" w:eastAsia="Times New Roman" w:hAnsi="Times New Roman"/>
          <w:color w:val="000000"/>
          <w:sz w:val="24"/>
          <w:lang w:val="ru-RU"/>
        </w:rPr>
        <w:t>гербарных экземпляров или живых растений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Изучение микропрепарата клеток корня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вегетативных и генеративных почек (на примере сирени, тополя и др.).</w:t>
      </w:r>
    </w:p>
    <w:p w:rsidR="006B6BA5" w:rsidRDefault="006B6BA5" w:rsidP="006B6BA5">
      <w:pPr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 xml:space="preserve">4. Ознакомление с внешним строением листьев и листорасположением (на комнатных растениях). </w:t>
      </w:r>
    </w:p>
    <w:p w:rsidR="006B6BA5" w:rsidRPr="0080165B" w:rsidRDefault="006B6BA5" w:rsidP="006B6BA5">
      <w:pPr>
        <w:autoSpaceDE w:val="0"/>
        <w:autoSpaceDN w:val="0"/>
        <w:spacing w:after="0" w:line="262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5. Изучение микроскопического строения листа (на готовых микропрепаратах)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6. Наблюдение процесса выделения кислорода на свету аквариумными растениями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1" w:lineRule="auto"/>
        <w:ind w:firstLine="709"/>
        <w:jc w:val="both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1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ыхание растения </w:t>
      </w:r>
    </w:p>
    <w:p w:rsidR="006B6BA5" w:rsidRPr="0065294B" w:rsidRDefault="006B6BA5" w:rsidP="006B6BA5">
      <w:pPr>
        <w:tabs>
          <w:tab w:val="left" w:pos="180"/>
        </w:tabs>
        <w:autoSpaceDE w:val="0"/>
        <w:autoSpaceDN w:val="0"/>
        <w:spacing w:after="0" w:line="281" w:lineRule="auto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устьичный аппарат). Поступление в лист атмосферного воздуха. Сильная запылённость воздуха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6B6BA5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актические работы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Изучение роли рыхления для дыхания корней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анспорт веществ в растении 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Неорганические (вода, минеральные соли) и органические вещества (белки, жиры, углеводы, нуклеиновые кислоты, витамины и др.) растения. 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—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—нисходящий ток. Перераспределение и запасание веществ в растении. Видоизменённые побеги: корневище, клубень, луковица. Их строение; биологическое и хозяйственное значение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rPr>
          <w:lang w:val="ru-RU"/>
        </w:rPr>
      </w:pP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86" w:lineRule="auto"/>
        <w:ind w:firstLine="709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</w:p>
    <w:p w:rsidR="001D36B0" w:rsidRDefault="001D36B0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Обнаружение неорганических и органических веществ в растении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Рассматривание микроскопического строения ветки дерева (на готовом микропрепарате).</w:t>
      </w:r>
    </w:p>
    <w:p w:rsidR="006B6BA5" w:rsidRPr="006B6BA5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Выявление передвижения воды и минеральных веществ по древесине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4. Исследование строения корневища, клубня, луковицы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 w:line="271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т растения </w:t>
      </w: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</w:t>
      </w:r>
    </w:p>
    <w:p w:rsidR="006B6BA5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Развитие боковых побегов.</w:t>
      </w:r>
    </w:p>
    <w:p w:rsidR="006B6BA5" w:rsidRPr="0080165B" w:rsidRDefault="006B6BA5" w:rsidP="006B6BA5">
      <w:pPr>
        <w:autoSpaceDE w:val="0"/>
        <w:autoSpaceDN w:val="0"/>
        <w:spacing w:after="0" w:line="271" w:lineRule="auto"/>
        <w:ind w:firstLine="709"/>
        <w:jc w:val="both"/>
        <w:rPr>
          <w:lang w:val="ru-RU"/>
        </w:rPr>
      </w:pP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 w:line="262" w:lineRule="auto"/>
        <w:ind w:firstLine="709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корня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Наблюдение за ростом побега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Определение возраста дерева по спилу.</w:t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</w:p>
    <w:p w:rsidR="006B6BA5" w:rsidRDefault="006B6BA5" w:rsidP="006B6BA5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множение растения </w:t>
      </w:r>
    </w:p>
    <w:p w:rsidR="006B6BA5" w:rsidRPr="0080165B" w:rsidRDefault="006B6BA5" w:rsidP="006B6BA5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80165B">
        <w:rPr>
          <w:lang w:val="ru-RU"/>
        </w:rPr>
        <w:tab/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Вегетативное размножение цветковых растений в природе. Вегетативное размножение культурных растений. Клоны. Сохранение 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изнаков материнского растения.Хозяйственное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значение вегетативного размножения. Семенное (генеративное) размножение растений. Цветки и соцветия.</w:t>
      </w:r>
    </w:p>
    <w:p w:rsidR="006B6BA5" w:rsidRDefault="006B6BA5" w:rsidP="006B6BA5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Опыление. Перекрёстное опыление (ветром, животными, водой) и самоопыление. Двойное оплодотворение. Наследование признаков обоих растений. Образование плодов и семян. Типы плодов. Распространение плодов и семян в природе. Состав и строение семян. Условия прорастания семян. Подготовка семян к посеву. Развитие проростков.</w:t>
      </w:r>
    </w:p>
    <w:p w:rsidR="006B6BA5" w:rsidRPr="0080165B" w:rsidRDefault="006B6BA5" w:rsidP="006B6BA5">
      <w:pPr>
        <w:autoSpaceDE w:val="0"/>
        <w:autoSpaceDN w:val="0"/>
        <w:spacing w:after="0"/>
        <w:ind w:firstLine="709"/>
        <w:jc w:val="both"/>
        <w:rPr>
          <w:lang w:val="ru-RU"/>
        </w:rPr>
      </w:pPr>
    </w:p>
    <w:p w:rsidR="006B6BA5" w:rsidRPr="0080165B" w:rsidRDefault="006B6BA5" w:rsidP="006B6BA5">
      <w:pPr>
        <w:autoSpaceDE w:val="0"/>
        <w:autoSpaceDN w:val="0"/>
        <w:spacing w:after="0"/>
        <w:ind w:firstLine="709"/>
        <w:rPr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Овладение приёмами вегетативного размножения растений (черенкование побегов, черенкование листьев и др.) на примере комнатных растений (традесканция, сенполия, бегония, сансевьера и др.). 2. Изучение строения цветков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зличными типами соцветий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4. Изучение строения семян двудольных растений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5. Изучение строения семян однодольных растений.</w:t>
      </w:r>
    </w:p>
    <w:p w:rsidR="006B6BA5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6. Определение всхожести семян культурных растений и посев их в грунт.</w:t>
      </w:r>
    </w:p>
    <w:p w:rsidR="006B6BA5" w:rsidRPr="0080165B" w:rsidRDefault="006B6BA5" w:rsidP="006B6BA5">
      <w:pPr>
        <w:autoSpaceDE w:val="0"/>
        <w:autoSpaceDN w:val="0"/>
        <w:spacing w:after="0" w:line="230" w:lineRule="auto"/>
        <w:ind w:firstLine="709"/>
        <w:jc w:val="both"/>
        <w:rPr>
          <w:lang w:val="ru-RU"/>
        </w:rPr>
      </w:pPr>
    </w:p>
    <w:p w:rsidR="006B6BA5" w:rsidRPr="0080165B" w:rsidRDefault="006B6BA5" w:rsidP="006B6BA5">
      <w:pPr>
        <w:autoSpaceDE w:val="0"/>
        <w:autoSpaceDN w:val="0"/>
        <w:spacing w:after="0" w:line="262" w:lineRule="auto"/>
        <w:ind w:firstLine="709"/>
        <w:rPr>
          <w:lang w:val="ru-RU"/>
        </w:rPr>
      </w:pPr>
      <w:r w:rsidRPr="0080165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витие растения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Развитие цветкового растения. Основные периоды развития. Цикл развития цветкового растения.</w:t>
      </w:r>
    </w:p>
    <w:p w:rsidR="006B6BA5" w:rsidRDefault="006B6BA5" w:rsidP="006B6BA5">
      <w:pPr>
        <w:autoSpaceDE w:val="0"/>
        <w:autoSpaceDN w:val="0"/>
        <w:spacing w:after="0" w:line="262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Влияние факторов внешней среды на развитие цветковых растений. Жизненные формы цветковых растений.</w:t>
      </w:r>
    </w:p>
    <w:p w:rsidR="006B6BA5" w:rsidRDefault="006B6BA5" w:rsidP="006B6BA5">
      <w:pPr>
        <w:autoSpaceDE w:val="0"/>
        <w:autoSpaceDN w:val="0"/>
        <w:spacing w:after="0" w:line="271" w:lineRule="auto"/>
        <w:ind w:firstLine="709"/>
        <w:rPr>
          <w:lang w:val="ru-RU"/>
        </w:rPr>
      </w:pPr>
      <w:r w:rsidRPr="0080165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80165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</w:t>
      </w: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и развитием цветкового растения в комнатных условиях (на примере фасоли или посевного гороха).</w:t>
      </w:r>
    </w:p>
    <w:p w:rsidR="006B6BA5" w:rsidRPr="0080165B" w:rsidRDefault="006B6BA5" w:rsidP="006B6BA5">
      <w:pPr>
        <w:autoSpaceDE w:val="0"/>
        <w:autoSpaceDN w:val="0"/>
        <w:spacing w:after="0" w:line="271" w:lineRule="auto"/>
        <w:ind w:firstLine="709"/>
        <w:rPr>
          <w:lang w:val="ru-RU"/>
        </w:rPr>
      </w:pPr>
      <w:r w:rsidRPr="0080165B">
        <w:rPr>
          <w:rFonts w:ascii="Times New Roman" w:eastAsia="Times New Roman" w:hAnsi="Times New Roman"/>
          <w:color w:val="000000"/>
          <w:sz w:val="24"/>
          <w:lang w:val="ru-RU"/>
        </w:rPr>
        <w:t>2. Определение условий прорастания семян.</w:t>
      </w:r>
    </w:p>
    <w:p w:rsidR="006B6BA5" w:rsidRPr="006B6BA5" w:rsidRDefault="006B6BA5" w:rsidP="006B6BA5">
      <w:pPr>
        <w:jc w:val="center"/>
        <w:rPr>
          <w:lang w:val="ru-RU"/>
        </w:rPr>
        <w:sectPr w:rsidR="006B6BA5" w:rsidRPr="006B6BA5" w:rsidSect="006B6BA5">
          <w:pgSz w:w="11900" w:h="16840"/>
          <w:pgMar w:top="286" w:right="843" w:bottom="1134" w:left="1701" w:header="720" w:footer="720" w:gutter="0"/>
          <w:cols w:space="720" w:equalWidth="0">
            <w:col w:w="9356" w:space="0"/>
          </w:cols>
          <w:docGrid w:linePitch="360"/>
        </w:sectPr>
      </w:pPr>
    </w:p>
    <w:p w:rsidR="00037773" w:rsidRPr="00D96545" w:rsidRDefault="00037773" w:rsidP="00037773">
      <w:pPr>
        <w:autoSpaceDE w:val="0"/>
        <w:autoSpaceDN w:val="0"/>
        <w:spacing w:after="78" w:line="220" w:lineRule="exact"/>
        <w:rPr>
          <w:lang w:val="ru-RU"/>
        </w:rPr>
      </w:pPr>
    </w:p>
    <w:p w:rsidR="00B419A4" w:rsidRDefault="00B419A4" w:rsidP="00B419A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B419A4" w:rsidRDefault="00B419A4" w:rsidP="00B419A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B419A4" w:rsidRDefault="00B419A4" w:rsidP="00B419A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B419A4" w:rsidRDefault="00B419A4" w:rsidP="00B419A4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атриотическ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оценивать поведение и поступки с позиции нравственных норм и норм экологической культуры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ние значимости нравственного аспекта деятельности человека в медицине и биологи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ние роли биологии в формировании эстетической культуры личност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ние роли биологической науки в формировании научного мировоззр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научной любознательности, интереса к биологической науке, навыков исследовательской деятельност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Формирование культуры здоровья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ение правил безопасности, в том числе навыки безопасного поведения в природной среде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формированность навыка рефлексии, управление собственным эмоциональным состоянием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е воспитание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ация на применение биологических знаний при решении задач в области окружающей среды;</w:t>
      </w:r>
    </w:p>
    <w:p w:rsidR="00B419A4" w:rsidRDefault="00B419A4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е экологических проблем и путей их решения;</w:t>
      </w: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Pr="00B419A4" w:rsidRDefault="00336C29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даптация обучающегося к изменяющимся условиям социальной и природной среды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декватная оценка изменяющихся услов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ланирование действий в новой ситуации на основании знаний биологических закономерностей. 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познавательные действия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характеризовать существенные признаки биологических объектов (явлений)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вопросы как исследовательский инструмент позна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оцесса) изучения, причинно-следственных связей и зависимостей биологических объектов между собой;</w:t>
      </w:r>
    </w:p>
    <w:p w:rsidR="00336C29" w:rsidRPr="00336C29" w:rsidRDefault="00B419A4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 применимость и достоверность информацию, полученную в ходе наблюдения и эксперимента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бота с информацией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биологической информации по критериям, предложенным учителем или сформулированным самостоятельно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апоминать и систематизировать биологическую информацию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коммуникативные действия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щение</w:t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 и формулировать суждения, выражать эмоции в процессе выполнения практических и лабораторных работ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ражать себя (свою точку зрения) в устных и письменных текстах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ублично представлять результаты выполненного биологического опыта (эксперимента,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, проекта)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 (сотрудничество):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использовать преимущества командной и индивидуальной работы при решении конкретной биологической  проблемы, обосновывать необходимость применения групповых форм взаимодействия при решении поставленной учебной задачи;</w:t>
      </w: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336C29">
      <w:p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336C29">
      <w:pPr>
        <w:autoSpaceDE w:val="0"/>
        <w:autoSpaceDN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регулятивные действия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организация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ставлять план действий (план реализации намеченного алгоритма решения),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лать выбор и брать ответственность за решение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контроль (рефлексия)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способами самоконтроля, самомотивации и рефлекси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авать адекватную оценку ситуации и предлагать план её измен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оответствие результата цели и условиям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моциональный интеллект:</w:t>
      </w:r>
    </w:p>
    <w:p w:rsidR="00B419A4" w:rsidRDefault="00B419A4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, называть и управлять собственными эмоциями и эмоциями других;</w:t>
      </w: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B419A4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Pr="00B419A4" w:rsidRDefault="00336C29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анализировать причины эмоц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вить себя на место другого человека, понимать мотивы и намерения другого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егулировать способ выражения эмоций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инятие себя и других: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но относиться к другому человеку, его мнению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знавать своё право на ошибку и такое же право другого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ткрытость себе и другим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невозможность контролировать всё вокруг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ботанику как биологическую науку, её разделы и связи с другими науками и техникой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вклада российских (в том числе В. В. Докучаев, К. А. Тимирязев, С. Г. Навашин) и зарубежных учёных (в том числе Р. Гук, М. Мальпиги) в развитие наук о растениях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—  различать и описывать живые и гербарные экземпляры растений по заданному плану,     части растений по изображениям, схемам, моделям, муляжам, рельефным таблицам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равнивать растительные ткани и органы растений между собой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препаратами, исследовательские работы с использованием приборов и инструментов цифровой лаборатории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:rsidR="00B419A4" w:rsidRPr="00B419A4" w:rsidRDefault="00B419A4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B419A4" w:rsidRDefault="00B419A4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классифицировать растения и их части по разным основаниям;</w:t>
      </w:r>
    </w:p>
    <w:p w:rsidR="00336C29" w:rsidRDefault="00336C29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Default="00336C29" w:rsidP="00336C29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36C29" w:rsidRPr="00B419A4" w:rsidRDefault="00336C29" w:rsidP="00336C29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</w:t>
      </w:r>
      <w:r w:rsidRPr="00B419A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зяйственное значение вегетативного размножения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олученные знания для выращивания и размножения культурных растений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:rsidR="00B419A4" w:rsidRPr="00B419A4" w:rsidRDefault="00B419A4" w:rsidP="00B419A4">
      <w:pPr>
        <w:autoSpaceDE w:val="0"/>
        <w:autoSpaceDN w:val="0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419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здавать письменные и устные сообщения, грамотно используя понятийный аппарат изучаемого раздела биологии.</w:t>
      </w:r>
    </w:p>
    <w:p w:rsidR="00E05749" w:rsidRDefault="00E05749">
      <w:pPr>
        <w:rPr>
          <w:lang w:val="ru-RU"/>
        </w:rPr>
      </w:pPr>
    </w:p>
    <w:p w:rsidR="00336C29" w:rsidRDefault="00336C29" w:rsidP="00336C2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6C29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1D36B0">
        <w:rPr>
          <w:rFonts w:ascii="Times New Roman" w:hAnsi="Times New Roman" w:cs="Times New Roman"/>
          <w:b/>
          <w:sz w:val="24"/>
          <w:szCs w:val="24"/>
          <w:lang w:val="ru-RU"/>
        </w:rPr>
        <w:t>ЕМАТИЧЕСКОЕ ПЛАНИРОВА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1"/>
        <w:gridCol w:w="3939"/>
        <w:gridCol w:w="1320"/>
        <w:gridCol w:w="1930"/>
        <w:gridCol w:w="1930"/>
      </w:tblGrid>
      <w:tr w:rsidR="001D36B0" w:rsidRPr="00741186" w:rsidTr="001D36B0">
        <w:trPr>
          <w:trHeight w:val="300"/>
        </w:trPr>
        <w:tc>
          <w:tcPr>
            <w:tcW w:w="541" w:type="dxa"/>
            <w:vMerge w:val="restart"/>
          </w:tcPr>
          <w:p w:rsidR="001D36B0" w:rsidRPr="001D36B0" w:rsidRDefault="001D36B0" w:rsidP="001D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1D36B0" w:rsidRPr="001D36B0" w:rsidRDefault="001D36B0" w:rsidP="001D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39" w:type="dxa"/>
            <w:vMerge w:val="restart"/>
          </w:tcPr>
          <w:p w:rsidR="001D36B0" w:rsidRPr="001D36B0" w:rsidRDefault="001D36B0" w:rsidP="001D36B0">
            <w:pPr>
              <w:pStyle w:val="Default"/>
              <w:rPr>
                <w:color w:val="auto"/>
              </w:rPr>
            </w:pPr>
            <w:r w:rsidRPr="001D36B0">
              <w:rPr>
                <w:color w:val="auto"/>
              </w:rPr>
              <w:t xml:space="preserve">Наименование </w:t>
            </w:r>
          </w:p>
          <w:p w:rsidR="001D36B0" w:rsidRPr="001D36B0" w:rsidRDefault="001D36B0" w:rsidP="001D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6B0">
              <w:rPr>
                <w:rFonts w:ascii="Times New Roman" w:hAnsi="Times New Roman" w:cs="Times New Roman"/>
                <w:sz w:val="24"/>
                <w:szCs w:val="24"/>
              </w:rPr>
              <w:t>разделов (тем)</w:t>
            </w:r>
          </w:p>
        </w:tc>
        <w:tc>
          <w:tcPr>
            <w:tcW w:w="1320" w:type="dxa"/>
            <w:vMerge w:val="restart"/>
          </w:tcPr>
          <w:p w:rsidR="001D36B0" w:rsidRPr="001D36B0" w:rsidRDefault="001D36B0" w:rsidP="00336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 по программе</w:t>
            </w:r>
          </w:p>
        </w:tc>
        <w:tc>
          <w:tcPr>
            <w:tcW w:w="3860" w:type="dxa"/>
            <w:gridSpan w:val="2"/>
          </w:tcPr>
          <w:p w:rsidR="001D36B0" w:rsidRPr="00AE512E" w:rsidRDefault="001D36B0" w:rsidP="001D36B0">
            <w:pPr>
              <w:pStyle w:val="Default"/>
              <w:spacing w:line="276" w:lineRule="auto"/>
            </w:pPr>
            <w:r w:rsidRPr="00AE512E">
              <w:t>В том числе на проведение</w:t>
            </w:r>
          </w:p>
        </w:tc>
      </w:tr>
      <w:tr w:rsidR="001D36B0" w:rsidTr="001D36B0">
        <w:trPr>
          <w:trHeight w:val="240"/>
        </w:trPr>
        <w:tc>
          <w:tcPr>
            <w:tcW w:w="541" w:type="dxa"/>
            <w:vMerge/>
          </w:tcPr>
          <w:p w:rsidR="001D36B0" w:rsidRPr="001D36B0" w:rsidRDefault="001D36B0" w:rsidP="001D3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9" w:type="dxa"/>
            <w:vMerge/>
          </w:tcPr>
          <w:p w:rsidR="001D36B0" w:rsidRPr="001D36B0" w:rsidRDefault="001D36B0" w:rsidP="001D36B0">
            <w:pPr>
              <w:pStyle w:val="Default"/>
              <w:rPr>
                <w:color w:val="auto"/>
              </w:rPr>
            </w:pPr>
          </w:p>
        </w:tc>
        <w:tc>
          <w:tcPr>
            <w:tcW w:w="1320" w:type="dxa"/>
            <w:vMerge/>
          </w:tcPr>
          <w:p w:rsidR="001D36B0" w:rsidRDefault="001D36B0" w:rsidP="0033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1D36B0" w:rsidRPr="00AE512E" w:rsidRDefault="001D36B0" w:rsidP="001D36B0">
            <w:pPr>
              <w:pStyle w:val="Default"/>
              <w:spacing w:line="276" w:lineRule="auto"/>
              <w:ind w:firstLine="0"/>
              <w:jc w:val="center"/>
            </w:pPr>
            <w:r w:rsidRPr="00AE512E">
              <w:t>Практических работ</w:t>
            </w:r>
          </w:p>
        </w:tc>
        <w:tc>
          <w:tcPr>
            <w:tcW w:w="1930" w:type="dxa"/>
          </w:tcPr>
          <w:p w:rsidR="001D36B0" w:rsidRPr="00AE512E" w:rsidRDefault="001D36B0" w:rsidP="001D36B0">
            <w:pPr>
              <w:pStyle w:val="Default"/>
              <w:spacing w:line="276" w:lineRule="auto"/>
              <w:ind w:firstLine="0"/>
              <w:jc w:val="center"/>
            </w:pPr>
            <w:r>
              <w:t>Контрольных работ</w:t>
            </w:r>
          </w:p>
        </w:tc>
      </w:tr>
      <w:tr w:rsidR="001D36B0" w:rsidTr="001D36B0">
        <w:tc>
          <w:tcPr>
            <w:tcW w:w="9660" w:type="dxa"/>
            <w:gridSpan w:val="5"/>
            <w:tcBorders>
              <w:bottom w:val="single" w:sz="4" w:space="0" w:color="auto"/>
            </w:tcBorders>
          </w:tcPr>
          <w:p w:rsidR="001D36B0" w:rsidRPr="001D36B0" w:rsidRDefault="001D36B0" w:rsidP="00336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</w:t>
            </w:r>
          </w:p>
        </w:tc>
      </w:tr>
      <w:tr w:rsidR="001D36B0" w:rsidTr="001D36B0">
        <w:tc>
          <w:tcPr>
            <w:tcW w:w="541" w:type="dxa"/>
          </w:tcPr>
          <w:p w:rsidR="001D36B0" w:rsidRP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39" w:type="dxa"/>
          </w:tcPr>
          <w:p w:rsidR="001D36B0" w:rsidRP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D36B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ология — наука о живой природе 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30" w:type="dxa"/>
          </w:tcPr>
          <w:p w:rsidR="001D36B0" w:rsidRPr="001D36B0" w:rsidRDefault="001D36B0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36B0" w:rsidTr="001D36B0">
        <w:tc>
          <w:tcPr>
            <w:tcW w:w="541" w:type="dxa"/>
          </w:tcPr>
          <w:p w:rsidR="001D36B0" w:rsidRP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39" w:type="dxa"/>
          </w:tcPr>
          <w:p w:rsidR="001D36B0" w:rsidRP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ы изучения живой природы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36B0" w:rsidTr="001D36B0">
        <w:tc>
          <w:tcPr>
            <w:tcW w:w="541" w:type="dxa"/>
          </w:tcPr>
          <w:p w:rsid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939" w:type="dxa"/>
          </w:tcPr>
          <w:p w:rsid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ы – тела живой природы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36B0" w:rsidTr="001D36B0">
        <w:tc>
          <w:tcPr>
            <w:tcW w:w="541" w:type="dxa"/>
          </w:tcPr>
          <w:p w:rsid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939" w:type="dxa"/>
          </w:tcPr>
          <w:p w:rsid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ы и среда обитания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36B0" w:rsidTr="001D36B0">
        <w:tc>
          <w:tcPr>
            <w:tcW w:w="541" w:type="dxa"/>
          </w:tcPr>
          <w:p w:rsid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939" w:type="dxa"/>
          </w:tcPr>
          <w:p w:rsid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сообщества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36B0" w:rsidTr="001D36B0">
        <w:tc>
          <w:tcPr>
            <w:tcW w:w="541" w:type="dxa"/>
          </w:tcPr>
          <w:p w:rsid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939" w:type="dxa"/>
          </w:tcPr>
          <w:p w:rsidR="001D36B0" w:rsidRDefault="001D36B0" w:rsidP="001D36B0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ая природа и человек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D36B0" w:rsidTr="001D36B0">
        <w:tc>
          <w:tcPr>
            <w:tcW w:w="541" w:type="dxa"/>
          </w:tcPr>
          <w:p w:rsidR="001D36B0" w:rsidRDefault="001D36B0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9" w:type="dxa"/>
          </w:tcPr>
          <w:p w:rsidR="001D36B0" w:rsidRDefault="001D36B0" w:rsidP="001D36B0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:</w:t>
            </w:r>
          </w:p>
        </w:tc>
        <w:tc>
          <w:tcPr>
            <w:tcW w:w="132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930" w:type="dxa"/>
          </w:tcPr>
          <w:p w:rsidR="001D36B0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30" w:type="dxa"/>
          </w:tcPr>
          <w:p w:rsidR="001D36B0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C0B29" w:rsidTr="00677D63">
        <w:tc>
          <w:tcPr>
            <w:tcW w:w="9660" w:type="dxa"/>
            <w:gridSpan w:val="5"/>
          </w:tcPr>
          <w:p w:rsidR="005C0B29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класс</w:t>
            </w:r>
          </w:p>
        </w:tc>
      </w:tr>
      <w:tr w:rsidR="005C0B29" w:rsidTr="005C0B29">
        <w:tc>
          <w:tcPr>
            <w:tcW w:w="541" w:type="dxa"/>
          </w:tcPr>
          <w:p w:rsidR="005C0B29" w:rsidRDefault="005C0B29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939" w:type="dxa"/>
          </w:tcPr>
          <w:p w:rsidR="005C0B29" w:rsidRDefault="005C0B29" w:rsidP="005C0B29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37DE1">
              <w:rPr>
                <w:rFonts w:ascii="Times New Roman" w:hAnsi="Times New Roman" w:cs="Times New Roman"/>
                <w:lang w:val="ru-RU"/>
              </w:rPr>
              <w:t>Растительный организм</w:t>
            </w:r>
          </w:p>
        </w:tc>
        <w:tc>
          <w:tcPr>
            <w:tcW w:w="1320" w:type="dxa"/>
          </w:tcPr>
          <w:p w:rsidR="005C0B29" w:rsidRPr="001D36B0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30" w:type="dxa"/>
          </w:tcPr>
          <w:p w:rsidR="005C0B29" w:rsidRPr="001D36B0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30" w:type="dxa"/>
          </w:tcPr>
          <w:p w:rsidR="005C0B29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3279D" w:rsidRPr="00741186" w:rsidTr="005C0B29">
        <w:tc>
          <w:tcPr>
            <w:tcW w:w="541" w:type="dxa"/>
          </w:tcPr>
          <w:p w:rsidR="0053279D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939" w:type="dxa"/>
          </w:tcPr>
          <w:p w:rsidR="0053279D" w:rsidRPr="0053279D" w:rsidRDefault="0053279D" w:rsidP="005C0B29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и жизнедеятельность растительного организма</w:t>
            </w:r>
          </w:p>
        </w:tc>
        <w:tc>
          <w:tcPr>
            <w:tcW w:w="132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3279D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0B29" w:rsidTr="005C0B29">
        <w:tc>
          <w:tcPr>
            <w:tcW w:w="541" w:type="dxa"/>
          </w:tcPr>
          <w:p w:rsidR="005C0B29" w:rsidRDefault="005C0B29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5327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39" w:type="dxa"/>
          </w:tcPr>
          <w:p w:rsidR="005C0B29" w:rsidRPr="00737DE1" w:rsidRDefault="005C0B29" w:rsidP="005C0B2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737DE1">
              <w:rPr>
                <w:rFonts w:ascii="Times New Roman" w:hAnsi="Times New Roman" w:cs="Times New Roman"/>
                <w:lang w:val="ru-RU"/>
              </w:rPr>
              <w:t>Питание растений</w:t>
            </w:r>
          </w:p>
        </w:tc>
        <w:tc>
          <w:tcPr>
            <w:tcW w:w="132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3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0" w:type="dxa"/>
          </w:tcPr>
          <w:p w:rsidR="005C0B29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C0B29" w:rsidTr="005C0B29">
        <w:tc>
          <w:tcPr>
            <w:tcW w:w="541" w:type="dxa"/>
          </w:tcPr>
          <w:p w:rsidR="005C0B29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939" w:type="dxa"/>
          </w:tcPr>
          <w:p w:rsidR="005C0B29" w:rsidRPr="00737DE1" w:rsidRDefault="005C0B29" w:rsidP="005C0B2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ыхание растений</w:t>
            </w:r>
          </w:p>
        </w:tc>
        <w:tc>
          <w:tcPr>
            <w:tcW w:w="132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C0B29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C0B29" w:rsidTr="005C0B29">
        <w:tc>
          <w:tcPr>
            <w:tcW w:w="541" w:type="dxa"/>
          </w:tcPr>
          <w:p w:rsidR="005C0B29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939" w:type="dxa"/>
          </w:tcPr>
          <w:p w:rsidR="005C0B29" w:rsidRDefault="005C0B29" w:rsidP="005C0B2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анспорт веществ у растений</w:t>
            </w:r>
          </w:p>
        </w:tc>
        <w:tc>
          <w:tcPr>
            <w:tcW w:w="132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30" w:type="dxa"/>
          </w:tcPr>
          <w:p w:rsidR="005C0B29" w:rsidRDefault="005C0B29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0" w:type="dxa"/>
          </w:tcPr>
          <w:p w:rsidR="005C0B29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C0B29" w:rsidTr="0053279D">
        <w:tc>
          <w:tcPr>
            <w:tcW w:w="541" w:type="dxa"/>
          </w:tcPr>
          <w:p w:rsidR="005C0B29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3939" w:type="dxa"/>
          </w:tcPr>
          <w:p w:rsidR="005C0B29" w:rsidRDefault="0053279D" w:rsidP="005C0B2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 w:rsidRPr="00A558AE">
              <w:rPr>
                <w:rFonts w:ascii="Times New Roman" w:hAnsi="Times New Roman" w:cs="Times New Roman"/>
              </w:rPr>
              <w:t>Рост растени</w:t>
            </w:r>
            <w:r w:rsidRPr="00A558AE"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1320" w:type="dxa"/>
          </w:tcPr>
          <w:p w:rsidR="005C0B29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0" w:type="dxa"/>
          </w:tcPr>
          <w:p w:rsidR="005C0B29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0" w:type="dxa"/>
          </w:tcPr>
          <w:p w:rsidR="005C0B29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3279D" w:rsidTr="0053279D">
        <w:trPr>
          <w:trHeight w:val="70"/>
        </w:trPr>
        <w:tc>
          <w:tcPr>
            <w:tcW w:w="541" w:type="dxa"/>
          </w:tcPr>
          <w:p w:rsidR="0053279D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939" w:type="dxa"/>
          </w:tcPr>
          <w:p w:rsidR="0053279D" w:rsidRPr="00A558AE" w:rsidRDefault="0053279D" w:rsidP="005C0B2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A558AE">
              <w:rPr>
                <w:rFonts w:ascii="Times New Roman" w:hAnsi="Times New Roman" w:cs="Times New Roman"/>
                <w:lang w:val="ru-RU"/>
              </w:rPr>
              <w:t>Размножение растений</w:t>
            </w:r>
          </w:p>
        </w:tc>
        <w:tc>
          <w:tcPr>
            <w:tcW w:w="132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3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0" w:type="dxa"/>
          </w:tcPr>
          <w:p w:rsidR="0053279D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3279D" w:rsidTr="0053279D">
        <w:tc>
          <w:tcPr>
            <w:tcW w:w="541" w:type="dxa"/>
          </w:tcPr>
          <w:p w:rsidR="0053279D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939" w:type="dxa"/>
          </w:tcPr>
          <w:p w:rsidR="0053279D" w:rsidRPr="00A558AE" w:rsidRDefault="0053279D" w:rsidP="005C0B29">
            <w:pPr>
              <w:autoSpaceDE w:val="0"/>
              <w:autoSpaceDN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растений</w:t>
            </w:r>
          </w:p>
        </w:tc>
        <w:tc>
          <w:tcPr>
            <w:tcW w:w="132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0" w:type="dxa"/>
          </w:tcPr>
          <w:p w:rsidR="0053279D" w:rsidRDefault="0053279D" w:rsidP="005C0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53279D" w:rsidRPr="001D36B0" w:rsidRDefault="0053279D" w:rsidP="0053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3279D" w:rsidTr="001D36B0">
        <w:tc>
          <w:tcPr>
            <w:tcW w:w="541" w:type="dxa"/>
            <w:tcBorders>
              <w:bottom w:val="single" w:sz="4" w:space="0" w:color="auto"/>
            </w:tcBorders>
          </w:tcPr>
          <w:p w:rsidR="0053279D" w:rsidRDefault="0053279D" w:rsidP="001D36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53279D" w:rsidRDefault="0053279D" w:rsidP="00543D96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: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3279D" w:rsidRPr="001D36B0" w:rsidRDefault="0053279D" w:rsidP="00543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3279D" w:rsidRPr="001D36B0" w:rsidRDefault="0053279D" w:rsidP="00543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3279D" w:rsidRPr="001D36B0" w:rsidRDefault="0053279D" w:rsidP="00543D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279D" w:rsidRDefault="0053279D" w:rsidP="00336C2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53279D" w:rsidSect="00336C29">
          <w:pgSz w:w="11900" w:h="16840"/>
          <w:pgMar w:top="292" w:right="754" w:bottom="1135" w:left="1701" w:header="720" w:footer="720" w:gutter="0"/>
          <w:cols w:space="720" w:equalWidth="0">
            <w:col w:w="9444" w:space="0"/>
          </w:cols>
          <w:docGrid w:linePitch="360"/>
        </w:sectPr>
      </w:pPr>
    </w:p>
    <w:p w:rsidR="0053279D" w:rsidRPr="00B26377" w:rsidRDefault="00361E5D" w:rsidP="0053279D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>
        <w:rPr>
          <w:b/>
          <w:kern w:val="24"/>
          <w:lang w:val="ru-RU"/>
        </w:rPr>
        <w:lastRenderedPageBreak/>
        <w:t>Поурочное</w:t>
      </w:r>
      <w:r w:rsidR="0053279D" w:rsidRPr="00B26377">
        <w:rPr>
          <w:b/>
          <w:kern w:val="24"/>
        </w:rPr>
        <w:t xml:space="preserve"> планирование</w:t>
      </w:r>
    </w:p>
    <w:p w:rsidR="0053279D" w:rsidRPr="00B26377" w:rsidRDefault="0053279D" w:rsidP="0053279D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 w:rsidRPr="00B26377">
        <w:rPr>
          <w:b/>
          <w:kern w:val="24"/>
        </w:rPr>
        <w:t>5 класс</w:t>
      </w:r>
    </w:p>
    <w:p w:rsidR="00336C29" w:rsidRDefault="00336C29">
      <w:pPr>
        <w:rPr>
          <w:lang w:val="ru-RU"/>
        </w:rPr>
      </w:pPr>
    </w:p>
    <w:tbl>
      <w:tblPr>
        <w:tblW w:w="978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7"/>
        <w:gridCol w:w="142"/>
        <w:gridCol w:w="709"/>
        <w:gridCol w:w="142"/>
        <w:gridCol w:w="141"/>
        <w:gridCol w:w="709"/>
        <w:gridCol w:w="142"/>
        <w:gridCol w:w="709"/>
        <w:gridCol w:w="141"/>
        <w:gridCol w:w="993"/>
        <w:gridCol w:w="2551"/>
      </w:tblGrid>
      <w:tr w:rsidR="0053279D" w:rsidTr="00361E5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62" w:lineRule="auto"/>
              <w:ind w:left="72"/>
            </w:pP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№</w:t>
            </w:r>
            <w:r w:rsidRPr="00361E5D">
              <w:br/>
            </w: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п/п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Тема урока</w:t>
            </w:r>
          </w:p>
        </w:tc>
        <w:tc>
          <w:tcPr>
            <w:tcW w:w="2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 xml:space="preserve">Дата </w:t>
            </w:r>
            <w:r w:rsidRPr="00361E5D">
              <w:br/>
            </w: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изу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Виды, формы контроля</w:t>
            </w:r>
          </w:p>
        </w:tc>
      </w:tr>
      <w:tr w:rsidR="0053279D" w:rsidTr="00361E5D">
        <w:trPr>
          <w:trHeight w:hRule="exact" w:val="1045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9D" w:rsidRDefault="0053279D" w:rsidP="00543D96"/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9D" w:rsidRDefault="0053279D" w:rsidP="00543D96"/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го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62" w:lineRule="auto"/>
              <w:ind w:left="72"/>
            </w:pP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контро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361E5D" w:rsidRDefault="0053279D" w:rsidP="00543D96">
            <w:pPr>
              <w:autoSpaceDE w:val="0"/>
              <w:autoSpaceDN w:val="0"/>
              <w:spacing w:before="98" w:after="0" w:line="262" w:lineRule="auto"/>
              <w:ind w:left="72"/>
            </w:pPr>
            <w:r w:rsidRPr="00361E5D">
              <w:rPr>
                <w:rFonts w:ascii="Times New Roman" w:eastAsia="Times New Roman" w:hAnsi="Times New Roman"/>
                <w:color w:val="000000"/>
                <w:sz w:val="24"/>
              </w:rPr>
              <w:t>практические работы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9D" w:rsidRDefault="0053279D" w:rsidP="00543D96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9D" w:rsidRDefault="0053279D" w:rsidP="00543D96"/>
        </w:tc>
      </w:tr>
      <w:tr w:rsidR="0053279D" w:rsidRPr="00B92546" w:rsidTr="00361E5D">
        <w:trPr>
          <w:trHeight w:hRule="exact" w:val="10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</w:t>
            </w:r>
          </w:p>
          <w:p w:rsidR="0053279D" w:rsidRPr="00D96545" w:rsidRDefault="0053279D" w:rsidP="00543D9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ология — наука о живой природе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</w:tr>
      <w:tr w:rsidR="0053279D" w:rsidTr="00361E5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работают в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боратории. Входной контроль знаний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53279D" w:rsidRPr="00741186" w:rsidTr="00361E5D">
        <w:trPr>
          <w:trHeight w:hRule="exact" w:val="15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 живой природ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741186" w:rsidTr="00361E5D">
        <w:trPr>
          <w:trHeight w:hRule="exact" w:val="1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F96CFE" w:rsidRDefault="0053279D" w:rsidP="00543D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ологические термины, понятия, символы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741186" w:rsidTr="00361E5D">
        <w:trPr>
          <w:trHeight w:hRule="exact" w:val="189"/>
        </w:trPr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53279D" w:rsidRPr="00F96CFE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D9D9D9" w:themeColor="background1" w:themeShade="D9"/>
                <w:sz w:val="24"/>
                <w:lang w:val="ru-RU"/>
              </w:rPr>
            </w:pPr>
          </w:p>
        </w:tc>
      </w:tr>
      <w:tr w:rsidR="0053279D" w:rsidTr="00361E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ы изучения биолог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53279D" w:rsidRPr="00B92546" w:rsidTr="00361E5D">
        <w:trPr>
          <w:trHeight w:hRule="exact" w:val="2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ительных приборов: лупы и микроскопа.</w:t>
            </w:r>
            <w:r>
              <w:rPr>
                <w:lang w:val="ru-RU"/>
              </w:rPr>
              <w:t xml:space="preserve">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работы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ительны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приборами. </w:t>
            </w: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1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Рассматривание клеточного строения растений с помощью </w:t>
            </w:r>
            <w:r w:rsidRPr="00D96545">
              <w:rPr>
                <w:lang w:val="ru-RU"/>
              </w:rPr>
              <w:br/>
            </w: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упы"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</w:tc>
      </w:tr>
      <w:tr w:rsidR="0053279D" w:rsidTr="00361E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 микроскопа и приемы работы с ним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3279D" w:rsidRPr="00741186" w:rsidTr="00361E5D">
        <w:trPr>
          <w:trHeight w:hRule="exact" w:val="1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и эксперимент как ведущие методы биолог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C03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741186" w:rsidTr="00361E5D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од описания (наглядный, словесный, схематический) и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 (инструменты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я)  в биологи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C03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Tr="00361E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од классификации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, применение двойных названий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</w:t>
            </w:r>
          </w:p>
        </w:tc>
      </w:tr>
      <w:tr w:rsidR="0053279D" w:rsidTr="00361E5D">
        <w:trPr>
          <w:trHeight w:hRule="exact" w:val="237"/>
        </w:trPr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3279D" w:rsidRPr="00741186" w:rsidTr="00361E5D">
        <w:trPr>
          <w:trHeight w:hRule="exact" w:val="14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 организме. Клетка – наименьшая единица строения живого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741186" w:rsidTr="00361E5D">
        <w:trPr>
          <w:trHeight w:hRule="exact" w:val="16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клетки.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имический состав клетк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Tr="00361E5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3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риготовление и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матривание препарата кожицы чешуи лука под микроскопом"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3279D" w:rsidTr="00361E5D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цессы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едея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льности в клетке. </w:t>
            </w: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4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Движение цитоплазмы в клетках листа элодеи"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3279D" w:rsidRPr="00741186" w:rsidTr="00361E5D">
        <w:trPr>
          <w:trHeight w:hRule="exact" w:val="16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живого.</w:t>
            </w:r>
          </w:p>
          <w:p w:rsidR="0053279D" w:rsidRPr="00D96545" w:rsidRDefault="0053279D" w:rsidP="00543D9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строения клеток различных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мов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C03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B92546" w:rsidRDefault="0053279D" w:rsidP="00543D96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741186" w:rsidTr="00361E5D">
        <w:trPr>
          <w:trHeight w:hRule="exact" w:val="1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леточные и многоклеточны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ы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D96545" w:rsidRDefault="0053279D" w:rsidP="00543D96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Tr="00361E5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рганизмы -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ла живой природы"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B92546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</w:t>
            </w:r>
          </w:p>
        </w:tc>
      </w:tr>
      <w:tr w:rsidR="0053279D" w:rsidTr="00361E5D">
        <w:trPr>
          <w:trHeight w:hRule="exact" w:val="263"/>
        </w:trPr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3279D" w:rsidRPr="00741186" w:rsidTr="00361E5D">
        <w:trPr>
          <w:trHeight w:hRule="exact" w:val="1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среде обитания.</w:t>
            </w:r>
          </w:p>
          <w:p w:rsidR="0053279D" w:rsidRPr="00D96545" w:rsidRDefault="0053279D" w:rsidP="00543D96">
            <w:pPr>
              <w:autoSpaceDE w:val="0"/>
              <w:autoSpaceDN w:val="0"/>
              <w:spacing w:before="70" w:after="0" w:line="281" w:lineRule="auto"/>
              <w:ind w:right="576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ная, наземновоздушная,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венная,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иорганизменная среды обитани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C03F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093168" w:rsidTr="00361E5D">
        <w:trPr>
          <w:trHeight w:hRule="exact" w:val="11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ители различных сред обитания.</w:t>
            </w:r>
            <w:r>
              <w:rPr>
                <w:lang w:val="ru-RU"/>
              </w:rPr>
              <w:t xml:space="preserve">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сред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тания организм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9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9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9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53279D" w:rsidTr="00361E5D">
        <w:trPr>
          <w:trHeight w:hRule="exact" w:val="21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9316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мов к среде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итания. </w:t>
            </w: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5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ыявление приспособлений организмов к среде обитания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3279D" w:rsidTr="00361E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в 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организм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53279D" w:rsidTr="00361E5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 "Организм и среда обитания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3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</w:t>
            </w:r>
          </w:p>
        </w:tc>
      </w:tr>
      <w:tr w:rsidR="0053279D" w:rsidTr="00361E5D">
        <w:trPr>
          <w:trHeight w:hRule="exact" w:val="269"/>
        </w:trPr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3279D" w:rsidRPr="00741186" w:rsidTr="00361E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природном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бществе. Взаимосвязи организмов в природных сообщества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66F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75023E" w:rsidRDefault="0053279D" w:rsidP="00543D96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RPr="00741186" w:rsidTr="00361E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after="0" w:line="262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и организмов в природных сообществах.</w:t>
            </w:r>
          </w:p>
          <w:p w:rsidR="0053279D" w:rsidRDefault="0053279D" w:rsidP="00543D96">
            <w:pPr>
              <w:autoSpaceDE w:val="0"/>
              <w:autoSpaceDN w:val="0"/>
              <w:spacing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щевые связи в сообщества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66F5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Tr="00361E5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нные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а, их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личительные признаки от природных сообществ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093168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53279D" w:rsidTr="00361E5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искусственных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бществ в жизни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r w:rsidRPr="00C92D2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 6</w:t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Изучение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нных сообществ и их обитателей"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53279D" w:rsidTr="00361E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зоны Земли, их обитател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53279D" w:rsidRPr="00741186" w:rsidTr="00361E5D">
        <w:trPr>
          <w:trHeight w:hRule="exact" w:val="1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ндшафты: природные и культурные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502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53279D" w:rsidTr="00361E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"Природные сообщества"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</w:t>
            </w:r>
          </w:p>
        </w:tc>
      </w:tr>
      <w:tr w:rsidR="0053279D" w:rsidTr="00361E5D">
        <w:trPr>
          <w:trHeight w:hRule="exact" w:val="229"/>
        </w:trPr>
        <w:tc>
          <w:tcPr>
            <w:tcW w:w="97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:rsidR="0053279D" w:rsidRDefault="0053279D" w:rsidP="00543D9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53279D" w:rsidTr="00361E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исчезают растения и животны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53279D" w:rsidRPr="00741186" w:rsidTr="00361E5D">
        <w:trPr>
          <w:trHeight w:hRule="exact" w:val="15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оведники и заказники. Красная книг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7502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</w:tbl>
    <w:p w:rsidR="0053279D" w:rsidRPr="0075023E" w:rsidRDefault="0053279D" w:rsidP="0053279D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981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9"/>
        <w:gridCol w:w="3074"/>
        <w:gridCol w:w="992"/>
        <w:gridCol w:w="851"/>
        <w:gridCol w:w="850"/>
        <w:gridCol w:w="993"/>
        <w:gridCol w:w="2588"/>
      </w:tblGrid>
      <w:tr w:rsidR="0053279D" w:rsidTr="00361E5D">
        <w:trPr>
          <w:trHeight w:hRule="exact" w:val="11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сохранить растения и животны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53279D" w:rsidTr="00361E5D">
        <w:trPr>
          <w:trHeight w:hRule="exact" w:val="11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D96545" w:rsidRDefault="0053279D" w:rsidP="00543D9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 "Живая природа и челове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Default="0053279D" w:rsidP="00543D9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279D" w:rsidRPr="0075023E" w:rsidRDefault="0053279D" w:rsidP="00543D9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61E5D" w:rsidTr="00361E5D">
        <w:trPr>
          <w:trHeight w:hRule="exact" w:val="11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96545" w:rsidRDefault="00361E5D" w:rsidP="00543D9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543D9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543D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543D9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543D96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336C29" w:rsidRDefault="00336C29">
      <w:pPr>
        <w:rPr>
          <w:lang w:val="ru-RU"/>
        </w:rPr>
      </w:pPr>
    </w:p>
    <w:p w:rsidR="00336C29" w:rsidRDefault="00336C29">
      <w:pPr>
        <w:rPr>
          <w:lang w:val="ru-RU"/>
        </w:rPr>
      </w:pPr>
    </w:p>
    <w:p w:rsidR="00336C29" w:rsidRDefault="00336C29">
      <w:pPr>
        <w:rPr>
          <w:lang w:val="ru-RU"/>
        </w:rPr>
      </w:pPr>
    </w:p>
    <w:p w:rsidR="00336C29" w:rsidRDefault="00336C29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Default="00361E5D">
      <w:pPr>
        <w:rPr>
          <w:lang w:val="ru-RU"/>
        </w:rPr>
      </w:pPr>
    </w:p>
    <w:p w:rsidR="00361E5D" w:rsidRPr="00B26377" w:rsidRDefault="00361E5D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</w:rPr>
      </w:pPr>
      <w:r>
        <w:rPr>
          <w:b/>
          <w:kern w:val="24"/>
          <w:lang w:val="ru-RU"/>
        </w:rPr>
        <w:lastRenderedPageBreak/>
        <w:t>Поурочное</w:t>
      </w:r>
      <w:r w:rsidRPr="00B26377">
        <w:rPr>
          <w:b/>
          <w:kern w:val="24"/>
        </w:rPr>
        <w:t xml:space="preserve"> планирование</w:t>
      </w:r>
    </w:p>
    <w:p w:rsidR="00336C29" w:rsidRDefault="00361E5D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  <w:r>
        <w:rPr>
          <w:b/>
          <w:kern w:val="24"/>
          <w:lang w:val="ru-RU"/>
        </w:rPr>
        <w:t>6</w:t>
      </w:r>
      <w:r w:rsidRPr="00B26377">
        <w:rPr>
          <w:b/>
          <w:kern w:val="24"/>
        </w:rPr>
        <w:t xml:space="preserve"> класс</w:t>
      </w:r>
    </w:p>
    <w:p w:rsidR="00361E5D" w:rsidRDefault="00361E5D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tbl>
      <w:tblPr>
        <w:tblW w:w="978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45"/>
        <w:gridCol w:w="3099"/>
        <w:gridCol w:w="1001"/>
        <w:gridCol w:w="906"/>
        <w:gridCol w:w="786"/>
        <w:gridCol w:w="993"/>
        <w:gridCol w:w="2551"/>
      </w:tblGrid>
      <w:tr w:rsidR="00361E5D" w:rsidTr="00361E5D">
        <w:trPr>
          <w:trHeight w:hRule="exact" w:val="463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62" w:lineRule="auto"/>
              <w:ind w:left="68"/>
              <w:rPr>
                <w:sz w:val="24"/>
                <w:szCs w:val="24"/>
              </w:rPr>
            </w:pPr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№</w:t>
            </w:r>
            <w:r w:rsidRPr="00361E5D">
              <w:rPr>
                <w:sz w:val="24"/>
                <w:szCs w:val="24"/>
              </w:rPr>
              <w:br/>
            </w:r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sz w:val="24"/>
                <w:szCs w:val="24"/>
              </w:rPr>
            </w:pPr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sz w:val="24"/>
                <w:szCs w:val="24"/>
              </w:rPr>
            </w:pPr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62" w:lineRule="auto"/>
              <w:ind w:left="68"/>
              <w:rPr>
                <w:sz w:val="24"/>
                <w:szCs w:val="24"/>
              </w:rPr>
            </w:pPr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Дата </w:t>
            </w:r>
            <w:r w:rsidRPr="00361E5D">
              <w:rPr>
                <w:sz w:val="24"/>
                <w:szCs w:val="24"/>
              </w:rPr>
              <w:br/>
            </w:r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изу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71" w:lineRule="auto"/>
              <w:ind w:left="68" w:right="432"/>
              <w:rPr>
                <w:sz w:val="24"/>
                <w:szCs w:val="24"/>
              </w:rPr>
            </w:pPr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Виды, </w:t>
            </w:r>
            <w:r w:rsidRPr="00361E5D">
              <w:rPr>
                <w:sz w:val="24"/>
                <w:szCs w:val="24"/>
              </w:rPr>
              <w:br/>
            </w:r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формы </w:t>
            </w:r>
            <w:r w:rsidRPr="00361E5D">
              <w:rPr>
                <w:sz w:val="24"/>
                <w:szCs w:val="24"/>
              </w:rPr>
              <w:br/>
            </w:r>
            <w:r w:rsidRPr="00361E5D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контроля</w:t>
            </w:r>
          </w:p>
        </w:tc>
      </w:tr>
      <w:tr w:rsidR="00361E5D" w:rsidTr="00361E5D">
        <w:trPr>
          <w:trHeight w:hRule="exact" w:val="776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5D" w:rsidRDefault="00361E5D" w:rsidP="008F77ED"/>
        </w:tc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5D" w:rsidRDefault="00361E5D" w:rsidP="008F77E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4" w:after="0" w:line="230" w:lineRule="auto"/>
              <w:ind w:left="68"/>
            </w:pPr>
            <w:r w:rsidRPr="00361E5D"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4" w:after="0" w:line="262" w:lineRule="auto"/>
              <w:ind w:left="68"/>
              <w:jc w:val="center"/>
              <w:rPr>
                <w:lang w:val="ru-RU"/>
              </w:rPr>
            </w:pPr>
            <w:r w:rsidRPr="00361E5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Р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4" w:after="0" w:line="262" w:lineRule="auto"/>
              <w:ind w:left="68"/>
              <w:jc w:val="center"/>
              <w:rPr>
                <w:lang w:val="ru-RU"/>
              </w:rPr>
            </w:pPr>
            <w:r w:rsidRPr="00361E5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5D" w:rsidRDefault="00361E5D" w:rsidP="008F77ED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E5D" w:rsidRDefault="00361E5D" w:rsidP="008F77ED"/>
        </w:tc>
      </w:tr>
      <w:tr w:rsidR="00361E5D" w:rsidRPr="00CB422C" w:rsidTr="00361E5D">
        <w:trPr>
          <w:trHeight w:hRule="exact" w:val="74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 Ботаника – наука о растениях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</w:tr>
      <w:tr w:rsidR="00361E5D" w:rsidRPr="00CB422C" w:rsidTr="00361E5D">
        <w:trPr>
          <w:trHeight w:hRule="exact" w:val="140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признаки растений. Уровни организации растительного организма. Входной контроль знаний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361E5D" w:rsidRPr="00741186" w:rsidTr="00361E5D">
        <w:trPr>
          <w:trHeight w:hRule="exact" w:val="148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3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шие и низшие растения. Споровые и семенные растения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361E5D" w:rsidRPr="00741186" w:rsidTr="00361E5D">
        <w:trPr>
          <w:trHeight w:hRule="exact" w:val="154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CB422C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CB422C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4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511A22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растительной клетки</w:t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A95A16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511A22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511A22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361E5D" w:rsidTr="00361E5D">
        <w:trPr>
          <w:trHeight w:hRule="exact" w:val="77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511A22" w:rsidRDefault="00361E5D" w:rsidP="008F77ED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 w:rsidRPr="00511A22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5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511A22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е ткани, их функци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A95A16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2944FA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61E5D" w:rsidRPr="00741186" w:rsidTr="00361E5D">
        <w:trPr>
          <w:trHeight w:hRule="exact" w:val="134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ы и системы органов растений</w:t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403736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A95A16"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rPr>
                <w:lang w:val="ru-RU"/>
              </w:rPr>
            </w:pP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944FA">
              <w:rPr>
                <w:lang w:val="ru-RU"/>
              </w:rPr>
              <w:br/>
            </w: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2944FA">
              <w:rPr>
                <w:lang w:val="ru-RU"/>
              </w:rPr>
              <w:br/>
            </w:r>
            <w:r w:rsidRPr="002944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361E5D" w:rsidRPr="00741186" w:rsidTr="00361E5D">
        <w:trPr>
          <w:trHeight w:hRule="exact" w:val="131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361E5D" w:rsidRPr="002944FA" w:rsidRDefault="00361E5D" w:rsidP="008F77ED">
            <w:pP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  <w:tr w:rsidR="00361E5D" w:rsidRPr="00B9272D" w:rsidTr="00361E5D">
        <w:trPr>
          <w:trHeight w:hRule="exact" w:val="176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 – орган почвенного (минерального) питания. Типы корневых систем. </w:t>
            </w:r>
            <w:r w:rsidRPr="00DD489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ержневая и мочковатая корневые системы»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361E5D" w:rsidRPr="00741186" w:rsidTr="00361E5D">
        <w:trPr>
          <w:trHeight w:hRule="exact" w:val="1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8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ее и внутреннее строение корня</w:t>
            </w:r>
          </w:p>
          <w:p w:rsidR="00361E5D" w:rsidRPr="00B9272D" w:rsidRDefault="00361E5D" w:rsidP="008F77ED">
            <w:pPr>
              <w:autoSpaceDE w:val="0"/>
              <w:autoSpaceDN w:val="0"/>
              <w:spacing w:before="66" w:after="0" w:line="230" w:lineRule="auto"/>
              <w:ind w:left="68"/>
              <w:rPr>
                <w:lang w:val="ru-RU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781B96" w:rsidRDefault="00361E5D" w:rsidP="008F77ED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361E5D" w:rsidRPr="00B9272D" w:rsidTr="00361E5D">
        <w:trPr>
          <w:trHeight w:hRule="exact" w:val="88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ны корня. Корневые волоски. </w:t>
            </w:r>
            <w:r w:rsidRPr="00DD489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орневой чехлик и корневые волоски»</w:t>
            </w: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r w:rsidRPr="00580BB2">
              <w:rPr>
                <w:lang w:val="ru-RU"/>
              </w:rPr>
              <w:t>Практическая работа</w:t>
            </w:r>
          </w:p>
        </w:tc>
      </w:tr>
      <w:tr w:rsidR="00361E5D" w:rsidRPr="00741186" w:rsidTr="00361E5D">
        <w:trPr>
          <w:trHeight w:hRule="exact" w:val="156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92" w:after="0" w:line="230" w:lineRule="auto"/>
              <w:rPr>
                <w:lang w:val="ru-RU"/>
              </w:rPr>
            </w:pP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lastRenderedPageBreak/>
              <w:t>10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92" w:after="0" w:line="281" w:lineRule="auto"/>
              <w:ind w:left="68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т корня. Видоизменения корней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B36F9B" w:rsidRDefault="00361E5D" w:rsidP="008F77ED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</w:tbl>
    <w:p w:rsidR="00361E5D" w:rsidRPr="00B9272D" w:rsidRDefault="00361E5D" w:rsidP="00361E5D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978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44"/>
        <w:gridCol w:w="3100"/>
        <w:gridCol w:w="994"/>
        <w:gridCol w:w="905"/>
        <w:gridCol w:w="794"/>
        <w:gridCol w:w="993"/>
        <w:gridCol w:w="2551"/>
      </w:tblGrid>
      <w:tr w:rsidR="00361E5D" w:rsidRPr="00781B96" w:rsidTr="00361E5D">
        <w:trPr>
          <w:trHeight w:hRule="exact" w:val="991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72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 w:rsidRPr="00B9272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1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ва, ее плодородие. Значение обработки почвы для развития культурных растений</w:t>
            </w:r>
          </w:p>
          <w:p w:rsidR="00361E5D" w:rsidRPr="00781B96" w:rsidRDefault="00361E5D" w:rsidP="008F77ED">
            <w:pPr>
              <w:autoSpaceDE w:val="0"/>
              <w:autoSpaceDN w:val="0"/>
              <w:spacing w:before="92" w:after="0" w:line="281" w:lineRule="auto"/>
              <w:ind w:left="68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</w:t>
            </w:r>
          </w:p>
          <w:p w:rsidR="00361E5D" w:rsidRPr="00781B96" w:rsidRDefault="00361E5D" w:rsidP="008F77ED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</w:p>
        </w:tc>
      </w:tr>
      <w:tr w:rsidR="00361E5D" w:rsidRPr="00B36F9B" w:rsidTr="00361E5D">
        <w:trPr>
          <w:trHeight w:hRule="exact" w:val="99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 w:rsidRPr="00781B96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2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г и почки. </w:t>
            </w:r>
            <w:r w:rsidRPr="00DD489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роение почек. Расположение почек на стебле»</w:t>
            </w:r>
          </w:p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92546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r w:rsidRPr="00DB39E3">
              <w:rPr>
                <w:lang w:val="ru-RU"/>
              </w:rPr>
              <w:t>Практическая работа</w:t>
            </w:r>
          </w:p>
        </w:tc>
      </w:tr>
      <w:tr w:rsidR="00361E5D" w:rsidRPr="00B36F9B" w:rsidTr="00361E5D">
        <w:trPr>
          <w:trHeight w:hRule="exact" w:val="55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 w:rsidRPr="00B36F9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3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 xml:space="preserve">Строение и функции лист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jc w:val="center"/>
              <w:rPr>
                <w:lang w:val="ru-RU"/>
              </w:rPr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rPr>
                <w:lang w:val="ru-RU"/>
              </w:rPr>
            </w:pPr>
            <w:r w:rsidRPr="00DB39E3">
              <w:rPr>
                <w:lang w:val="ru-RU"/>
              </w:rPr>
              <w:t>Практическая работа</w:t>
            </w:r>
          </w:p>
        </w:tc>
      </w:tr>
      <w:tr w:rsidR="00361E5D" w:rsidRPr="00741186" w:rsidTr="00361E5D">
        <w:trPr>
          <w:trHeight w:hRule="exact" w:val="159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B36F9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4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DD489D">
              <w:rPr>
                <w:b/>
                <w:lang w:val="ru-RU"/>
              </w:rPr>
              <w:t>ЛР №4</w:t>
            </w:r>
            <w:r>
              <w:rPr>
                <w:lang w:val="ru-RU"/>
              </w:rPr>
              <w:t xml:space="preserve"> «Листья простые и сложные, их жилкование и расположение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B36F9B" w:rsidRDefault="00361E5D" w:rsidP="008F77ED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</w:t>
            </w:r>
          </w:p>
        </w:tc>
      </w:tr>
      <w:tr w:rsidR="00361E5D" w:rsidTr="00361E5D">
        <w:trPr>
          <w:trHeight w:hRule="exact" w:val="64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 w:rsidRPr="00B36F9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5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66" w:after="0" w:line="28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Лист – орган воздушного питания. Фотосинтез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 w:rsidRPr="0080637F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r w:rsidRPr="00DB39E3">
              <w:rPr>
                <w:lang w:val="ru-RU"/>
              </w:rPr>
              <w:t>Практическая работа</w:t>
            </w:r>
          </w:p>
        </w:tc>
      </w:tr>
      <w:tr w:rsidR="00361E5D" w:rsidRPr="00741186" w:rsidTr="00361E5D">
        <w:trPr>
          <w:trHeight w:hRule="exact" w:val="163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B36F9B" w:rsidRDefault="00361E5D" w:rsidP="008F77ED">
            <w:pPr>
              <w:autoSpaceDE w:val="0"/>
              <w:autoSpaceDN w:val="0"/>
              <w:spacing w:before="92" w:after="0" w:line="281" w:lineRule="auto"/>
              <w:ind w:left="68" w:right="432"/>
              <w:rPr>
                <w:lang w:val="ru-RU"/>
              </w:rPr>
            </w:pPr>
            <w:r>
              <w:rPr>
                <w:lang w:val="ru-RU"/>
              </w:rPr>
              <w:t xml:space="preserve">Лист как орган дыхания.  </w:t>
            </w:r>
            <w:r w:rsidRPr="00DD489D">
              <w:rPr>
                <w:b/>
                <w:lang w:val="ru-RU"/>
              </w:rPr>
              <w:t>ЛР №5</w:t>
            </w:r>
            <w:r>
              <w:rPr>
                <w:lang w:val="ru-RU"/>
              </w:rPr>
              <w:t xml:space="preserve"> «Строение кожицы лист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DD489D" w:rsidRDefault="00361E5D" w:rsidP="008F77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</w:p>
        </w:tc>
      </w:tr>
      <w:tr w:rsidR="00361E5D" w:rsidRPr="00741186" w:rsidTr="00361E5D">
        <w:trPr>
          <w:trHeight w:hRule="exact" w:val="155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>Взаимосвязь дыхания растения с фотосинтез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DD489D" w:rsidRDefault="00361E5D" w:rsidP="008F77ED">
            <w:pPr>
              <w:spacing w:line="24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361E5D" w:rsidRPr="00741186" w:rsidTr="00361E5D">
        <w:trPr>
          <w:trHeight w:hRule="exact" w:val="155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0224FB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8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0224FB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224FB">
              <w:rPr>
                <w:lang w:val="ru-RU"/>
              </w:rPr>
              <w:t>Влияние факторов среды на строение листа. Видоизменения листь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B92546" w:rsidRDefault="00361E5D" w:rsidP="008F77ED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361E5D" w:rsidRPr="00741186" w:rsidTr="00361E5D">
        <w:trPr>
          <w:trHeight w:hRule="exact" w:val="155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9</w:t>
            </w:r>
            <w:r w:rsidRPr="00DD489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рганические и органические вещества раст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DD489D" w:rsidRDefault="00361E5D" w:rsidP="008F77ED">
            <w:pPr>
              <w:spacing w:line="240" w:lineRule="auto"/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361E5D" w:rsidTr="00361E5D">
        <w:trPr>
          <w:trHeight w:hRule="exact" w:val="91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autoSpaceDE w:val="0"/>
              <w:autoSpaceDN w:val="0"/>
              <w:spacing w:before="9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0</w:t>
            </w:r>
            <w:r w:rsidRPr="00DD489D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4848CC" w:rsidRDefault="00361E5D" w:rsidP="008F77ED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>
              <w:rPr>
                <w:lang w:val="ru-RU"/>
              </w:rPr>
              <w:t xml:space="preserve">Стебель – ось побега. </w:t>
            </w:r>
            <w:r w:rsidRPr="004848CC">
              <w:rPr>
                <w:b/>
                <w:lang w:val="ru-RU"/>
              </w:rPr>
              <w:t>ЛР №6</w:t>
            </w:r>
            <w:r>
              <w:rPr>
                <w:lang w:val="ru-RU"/>
              </w:rPr>
              <w:t xml:space="preserve">  «Внутреннее строение ветки дерева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r w:rsidRPr="00DB39E3">
              <w:rPr>
                <w:lang w:val="ru-RU"/>
              </w:rPr>
              <w:t>Практическая работа</w:t>
            </w:r>
          </w:p>
        </w:tc>
      </w:tr>
      <w:tr w:rsidR="00361E5D" w:rsidRPr="00741186" w:rsidTr="00361E5D">
        <w:trPr>
          <w:trHeight w:hRule="exact" w:val="157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Транспорт веществ в растении</w:t>
            </w:r>
          </w:p>
          <w:p w:rsidR="00361E5D" w:rsidRPr="0080165B" w:rsidRDefault="00361E5D" w:rsidP="008F77ED">
            <w:pPr>
              <w:autoSpaceDE w:val="0"/>
              <w:autoSpaceDN w:val="0"/>
              <w:spacing w:before="66" w:after="0" w:line="271" w:lineRule="auto"/>
              <w:ind w:left="68" w:right="432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23678E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925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  <w:p w:rsidR="00361E5D" w:rsidRPr="000224FB" w:rsidRDefault="00361E5D" w:rsidP="008F77ED">
            <w:pPr>
              <w:rPr>
                <w:lang w:val="ru-RU"/>
              </w:rPr>
            </w:pP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96545">
              <w:rPr>
                <w:lang w:val="ru-RU"/>
              </w:rPr>
              <w:br/>
            </w:r>
            <w:r w:rsidRPr="00D9654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D9654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r w:rsidRPr="00E95B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</w:tr>
      <w:tr w:rsidR="00361E5D" w:rsidRPr="0023678E" w:rsidTr="00361E5D">
        <w:trPr>
          <w:trHeight w:hRule="exact" w:val="114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lang w:val="ru-RU"/>
              </w:rPr>
              <w:t xml:space="preserve">Видоизменения побегов. </w:t>
            </w:r>
            <w:r w:rsidRPr="0023678E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Р №7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троение клубня, корневища, луковицы»</w:t>
            </w:r>
          </w:p>
          <w:p w:rsidR="00361E5D" w:rsidRDefault="00361E5D" w:rsidP="008F77ED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361E5D" w:rsidRDefault="00361E5D" w:rsidP="008F77ED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361E5D" w:rsidRDefault="00361E5D" w:rsidP="008F77ED">
            <w:pPr>
              <w:autoSpaceDE w:val="0"/>
              <w:autoSpaceDN w:val="0"/>
              <w:spacing w:before="92" w:after="0" w:line="271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361E5D" w:rsidRPr="0080165B" w:rsidRDefault="00361E5D" w:rsidP="008F77ED">
            <w:pPr>
              <w:autoSpaceDE w:val="0"/>
              <w:autoSpaceDN w:val="0"/>
              <w:spacing w:before="92" w:after="0" w:line="271" w:lineRule="auto"/>
              <w:ind w:right="288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03.03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23678E" w:rsidRDefault="00361E5D" w:rsidP="008F77ED">
            <w:pPr>
              <w:rPr>
                <w:lang w:val="ru-RU"/>
              </w:rPr>
            </w:pPr>
            <w:r w:rsidRPr="00DB39E3">
              <w:rPr>
                <w:lang w:val="ru-RU"/>
              </w:rPr>
              <w:t>Практическая работа</w:t>
            </w:r>
          </w:p>
        </w:tc>
      </w:tr>
      <w:tr w:rsidR="00361E5D" w:rsidTr="00361E5D">
        <w:trPr>
          <w:trHeight w:hRule="exact" w:val="269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23678E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3</w:t>
            </w:r>
            <w:r w:rsidRPr="0023678E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361E5D" w:rsidRDefault="00361E5D" w:rsidP="008F77ED">
            <w:pPr>
              <w:autoSpaceDE w:val="0"/>
              <w:autoSpaceDN w:val="0"/>
              <w:spacing w:before="92" w:after="0" w:line="283" w:lineRule="auto"/>
              <w:ind w:left="68" w:right="144"/>
              <w:rPr>
                <w:sz w:val="24"/>
                <w:szCs w:val="24"/>
                <w:lang w:val="ru-RU"/>
              </w:rPr>
            </w:pPr>
            <w:r w:rsidRPr="00361E5D">
              <w:rPr>
                <w:rFonts w:ascii="Times New Roman" w:eastAsia="Times New Roman" w:hAnsi="Times New Roman"/>
                <w:color w:val="000000"/>
                <w:w w:val="98"/>
                <w:sz w:val="24"/>
                <w:szCs w:val="24"/>
                <w:lang w:val="ru-RU"/>
              </w:rPr>
              <w:t xml:space="preserve">Образовательне ткани. Конус </w:t>
            </w:r>
            <w:r w:rsidRPr="00361E5D">
              <w:rPr>
                <w:sz w:val="24"/>
                <w:szCs w:val="24"/>
                <w:lang w:val="ru-RU"/>
              </w:rPr>
              <w:br/>
            </w:r>
            <w:r w:rsidRPr="00361E5D">
              <w:rPr>
                <w:rFonts w:ascii="Times New Roman" w:eastAsia="Times New Roman" w:hAnsi="Times New Roman"/>
                <w:color w:val="000000"/>
                <w:w w:val="98"/>
                <w:sz w:val="24"/>
                <w:szCs w:val="24"/>
                <w:lang w:val="ru-RU"/>
              </w:rPr>
              <w:t xml:space="preserve">нарастания побега. Рост кончика корня. Верхушечный и вставочный рост. Рост корня и стебля в </w:t>
            </w:r>
            <w:r w:rsidRPr="00361E5D">
              <w:rPr>
                <w:sz w:val="24"/>
                <w:szCs w:val="24"/>
                <w:lang w:val="ru-RU"/>
              </w:rPr>
              <w:br/>
            </w:r>
            <w:r w:rsidRPr="00361E5D">
              <w:rPr>
                <w:rFonts w:ascii="Times New Roman" w:eastAsia="Times New Roman" w:hAnsi="Times New Roman"/>
                <w:color w:val="000000"/>
                <w:w w:val="98"/>
                <w:sz w:val="24"/>
                <w:szCs w:val="24"/>
                <w:lang w:val="ru-RU"/>
              </w:rPr>
              <w:t xml:space="preserve">толщину, камбий. Образование </w:t>
            </w:r>
            <w:r w:rsidRPr="00361E5D">
              <w:rPr>
                <w:sz w:val="24"/>
                <w:szCs w:val="24"/>
                <w:lang w:val="ru-RU"/>
              </w:rPr>
              <w:br/>
            </w:r>
            <w:r w:rsidRPr="00361E5D">
              <w:rPr>
                <w:rFonts w:ascii="Times New Roman" w:eastAsia="Times New Roman" w:hAnsi="Times New Roman"/>
                <w:color w:val="000000"/>
                <w:w w:val="98"/>
                <w:sz w:val="24"/>
                <w:szCs w:val="24"/>
                <w:lang w:val="ru-RU"/>
              </w:rPr>
              <w:t xml:space="preserve">годичных колец у древесны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165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лияние фитогормонов на рост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стения. Ростовые движения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стений. Развитие побега из почки.</w:t>
            </w:r>
          </w:p>
          <w:p w:rsidR="00361E5D" w:rsidRDefault="00361E5D" w:rsidP="008F77ED">
            <w:pPr>
              <w:autoSpaceDE w:val="0"/>
              <w:autoSpaceDN w:val="0"/>
              <w:spacing w:before="6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твление побег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102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правление ростом растения. Формирование крон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126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361E5D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егетативное размножение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цветковых растений в природе.</w:t>
            </w:r>
          </w:p>
          <w:p w:rsidR="00361E5D" w:rsidRPr="00361E5D" w:rsidRDefault="00361E5D" w:rsidP="008F77ED">
            <w:pPr>
              <w:autoSpaceDE w:val="0"/>
              <w:autoSpaceDN w:val="0"/>
              <w:spacing w:before="66" w:after="0" w:line="233" w:lineRule="auto"/>
              <w:ind w:left="68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</w:tbl>
    <w:p w:rsidR="00361E5D" w:rsidRDefault="00361E5D" w:rsidP="00361E5D">
      <w:pPr>
        <w:autoSpaceDE w:val="0"/>
        <w:autoSpaceDN w:val="0"/>
        <w:spacing w:after="0" w:line="14" w:lineRule="exact"/>
      </w:pPr>
    </w:p>
    <w:tbl>
      <w:tblPr>
        <w:tblW w:w="978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43"/>
        <w:gridCol w:w="3101"/>
        <w:gridCol w:w="987"/>
        <w:gridCol w:w="903"/>
        <w:gridCol w:w="803"/>
        <w:gridCol w:w="993"/>
        <w:gridCol w:w="2551"/>
      </w:tblGrid>
      <w:tr w:rsidR="00361E5D" w:rsidTr="00361E5D">
        <w:trPr>
          <w:trHeight w:hRule="exact" w:val="98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66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гетативное размножение культурных растени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212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лоны. Сохранение признаков материнского растения.</w:t>
            </w:r>
          </w:p>
          <w:p w:rsidR="00361E5D" w:rsidRDefault="00361E5D" w:rsidP="008F77ED">
            <w:pPr>
              <w:autoSpaceDE w:val="0"/>
              <w:autoSpaceDN w:val="0"/>
              <w:spacing w:before="66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Хозяйственное знач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егетативного размнож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242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81" w:lineRule="auto"/>
              <w:ind w:left="68" w:right="144"/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еменное (генеративное) </w:t>
            </w:r>
            <w:r w:rsidRPr="0080165B">
              <w:rPr>
                <w:lang w:val="ru-RU"/>
              </w:rPr>
              <w:br/>
            </w: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множение растений. Цветки и соцветия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пыление. Перекрёстное опыление (ветром, животны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одой) и самоопылени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183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войное оплодотворение.</w:t>
            </w:r>
          </w:p>
          <w:p w:rsidR="00361E5D" w:rsidRDefault="00361E5D" w:rsidP="008F77ED">
            <w:pPr>
              <w:autoSpaceDE w:val="0"/>
              <w:autoSpaceDN w:val="0"/>
              <w:spacing w:before="66" w:after="0" w:line="271" w:lineRule="auto"/>
              <w:ind w:left="68" w:right="432"/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следование признаков обоих растений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бразование плодов и семян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7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0" w:after="0" w:line="262" w:lineRule="auto"/>
              <w:ind w:left="68" w:right="432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ипы плодов. Распространение плодов и семян в природ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78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став и строение семян. Условия прорастания семян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  <w:tr w:rsidR="00361E5D" w:rsidTr="00361E5D">
        <w:trPr>
          <w:trHeight w:hRule="exact" w:val="110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71" w:lineRule="auto"/>
              <w:ind w:left="68" w:right="576"/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витие цветкового растения. Периоды его развития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Цикл развития цветкового растения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5023E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361E5D" w:rsidTr="00361E5D">
        <w:trPr>
          <w:trHeight w:hRule="exact" w:val="142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80165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лияние факторов внешней среды на развитие цветковых растений.</w:t>
            </w:r>
          </w:p>
          <w:p w:rsidR="00361E5D" w:rsidRDefault="00361E5D" w:rsidP="008F77ED">
            <w:pPr>
              <w:autoSpaceDE w:val="0"/>
              <w:autoSpaceDN w:val="0"/>
              <w:spacing w:before="66" w:after="0" w:line="262" w:lineRule="auto"/>
              <w:ind w:left="68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Жизненные формы цветковых растени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 w:rsidRPr="0081351D"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5023E" w:rsidRDefault="00361E5D" w:rsidP="008F77ED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361E5D" w:rsidTr="00361E5D">
        <w:trPr>
          <w:trHeight w:hRule="exact" w:val="76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80165B" w:rsidRDefault="00361E5D" w:rsidP="008F77ED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зерв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781B96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Pr="00DD489D" w:rsidRDefault="00361E5D" w:rsidP="008F77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E5D" w:rsidRDefault="00361E5D" w:rsidP="008F77ED"/>
        </w:tc>
      </w:tr>
    </w:tbl>
    <w:p w:rsidR="00361E5D" w:rsidRDefault="00361E5D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p w:rsidR="00BF3460" w:rsidRDefault="00BF3460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p w:rsidR="00BF3460" w:rsidRDefault="00BF3460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p w:rsidR="00BF3460" w:rsidRDefault="00BF3460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p w:rsidR="00BF3460" w:rsidRDefault="00BF3460" w:rsidP="00361E5D">
      <w:pPr>
        <w:widowControl w:val="0"/>
        <w:autoSpaceDE w:val="0"/>
        <w:autoSpaceDN w:val="0"/>
        <w:adjustRightInd w:val="0"/>
        <w:jc w:val="center"/>
        <w:rPr>
          <w:b/>
          <w:kern w:val="24"/>
          <w:lang w:val="ru-RU"/>
        </w:rPr>
      </w:pPr>
    </w:p>
    <w:p w:rsidR="00BF3460" w:rsidRPr="00395BEB" w:rsidRDefault="00BF3460" w:rsidP="00BF346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95BE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:rsidR="00BF3460" w:rsidRPr="00395BEB" w:rsidRDefault="00BF3460" w:rsidP="00BF3460">
      <w:pPr>
        <w:autoSpaceDE w:val="0"/>
        <w:autoSpaceDN w:val="0"/>
        <w:spacing w:before="346" w:after="0" w:line="230" w:lineRule="auto"/>
        <w:rPr>
          <w:lang w:val="ru-RU"/>
        </w:rPr>
      </w:pPr>
      <w:r w:rsidRPr="00395BE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BF3460" w:rsidRDefault="00BF3460" w:rsidP="00BF3460">
      <w:pPr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Пасечник В.В., Суматохин С.В., Калинова Г.С. и другие; под редакцией Пасечника В.В. Биология, 5 класс/ Акционерное общество «Издательство «Просвещение»;</w:t>
      </w:r>
    </w:p>
    <w:p w:rsidR="00BF3460" w:rsidRPr="00D96545" w:rsidRDefault="00BF3460" w:rsidP="00BF3460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Пасечник В.В., Суматохин С.В., Калинова Г.С. и другие; под редакцией Пасечника В.В. Биология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 Акционерное общество «Издательство «Просвещение»;</w:t>
      </w:r>
    </w:p>
    <w:p w:rsidR="00BF3460" w:rsidRPr="00D96545" w:rsidRDefault="00BF3460" w:rsidP="00BF3460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</w:p>
    <w:p w:rsidR="00BF3460" w:rsidRPr="00D96545" w:rsidRDefault="00BF3460" w:rsidP="00BF3460">
      <w:pPr>
        <w:autoSpaceDE w:val="0"/>
        <w:autoSpaceDN w:val="0"/>
        <w:spacing w:before="262" w:after="0" w:line="230" w:lineRule="auto"/>
        <w:rPr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F3460" w:rsidRPr="00D96545" w:rsidRDefault="00BF3460" w:rsidP="00BF3460">
      <w:pPr>
        <w:autoSpaceDE w:val="0"/>
        <w:autoSpaceDN w:val="0"/>
        <w:spacing w:before="166" w:after="0" w:line="271" w:lineRule="auto"/>
        <w:rPr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Уроки биологии. 5—6 классы: пособие для учителей общеобразоват. учреждений / [В. В. Пасечник, С. В. Суматохин, Г. С. Калинова, З. Г. Гапонюк]/под ред. В. В. Пасечника; Рос. акад. наук, Рос. акад. образования, изд-во «Просвещение». — М.: Просвещение, 2017.</w:t>
      </w:r>
    </w:p>
    <w:p w:rsidR="00BF3460" w:rsidRPr="00D96545" w:rsidRDefault="00BF3460" w:rsidP="00BF3460">
      <w:pPr>
        <w:autoSpaceDE w:val="0"/>
        <w:autoSpaceDN w:val="0"/>
        <w:spacing w:before="264" w:after="0" w:line="230" w:lineRule="auto"/>
        <w:rPr>
          <w:lang w:val="ru-RU"/>
        </w:rPr>
      </w:pPr>
      <w:r w:rsidRPr="00D9654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F3460" w:rsidRDefault="00BF3460" w:rsidP="00BF3460">
      <w:pPr>
        <w:autoSpaceDE w:val="0"/>
        <w:autoSpaceDN w:val="0"/>
        <w:spacing w:before="168" w:after="0" w:line="271" w:lineRule="auto"/>
        <w:ind w:right="1872"/>
        <w:rPr>
          <w:rFonts w:ascii="Times New Roman" w:eastAsia="Times New Roman" w:hAnsi="Times New Roman"/>
          <w:color w:val="000000"/>
          <w:sz w:val="24"/>
          <w:lang w:val="ru-RU"/>
        </w:rPr>
      </w:pP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xford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/ - онлайн-школа Фоксфорд </w:t>
      </w:r>
      <w:r w:rsidRPr="00D96545">
        <w:rPr>
          <w:lang w:val="ru-RU"/>
        </w:rPr>
        <w:br/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d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reg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 xml:space="preserve"> - Якласс - обучающие и проверочные материалы 3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96545">
        <w:rPr>
          <w:rFonts w:ascii="Times New Roman" w:eastAsia="Times New Roman" w:hAnsi="Times New Roman"/>
          <w:color w:val="000000"/>
          <w:sz w:val="24"/>
          <w:lang w:val="ru-RU"/>
        </w:rPr>
        <w:t>/ - Российская электронная шко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</w:p>
    <w:p w:rsidR="00BF3460" w:rsidRPr="00BF3460" w:rsidRDefault="00BF3460" w:rsidP="00BF3460">
      <w:pPr>
        <w:autoSpaceDE w:val="0"/>
        <w:autoSpaceDN w:val="0"/>
        <w:spacing w:before="168" w:after="0" w:line="271" w:lineRule="auto"/>
        <w:ind w:right="1872"/>
        <w:rPr>
          <w:lang w:val="ru-RU"/>
        </w:rPr>
        <w:sectPr w:rsidR="00BF3460" w:rsidRPr="00BF3460" w:rsidSect="00361E5D">
          <w:pgSz w:w="11900" w:h="16840"/>
          <w:pgMar w:top="292" w:right="754" w:bottom="1135" w:left="1701" w:header="720" w:footer="720" w:gutter="0"/>
          <w:cols w:space="720" w:equalWidth="0">
            <w:col w:w="9444" w:space="0"/>
          </w:cols>
          <w:docGrid w:linePitch="360"/>
        </w:sectPr>
      </w:pPr>
    </w:p>
    <w:p w:rsidR="00D96545" w:rsidRPr="00D96545" w:rsidRDefault="00D96545">
      <w:pPr>
        <w:rPr>
          <w:lang w:val="ru-RU"/>
        </w:rPr>
      </w:pPr>
    </w:p>
    <w:sectPr w:rsidR="00D96545" w:rsidRPr="00D9654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CE" w:rsidRDefault="002822CE" w:rsidP="00D96545">
      <w:pPr>
        <w:spacing w:after="0" w:line="240" w:lineRule="auto"/>
      </w:pPr>
      <w:r>
        <w:separator/>
      </w:r>
    </w:p>
  </w:endnote>
  <w:endnote w:type="continuationSeparator" w:id="0">
    <w:p w:rsidR="002822CE" w:rsidRDefault="002822CE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CE" w:rsidRDefault="002822CE" w:rsidP="00D96545">
      <w:pPr>
        <w:spacing w:after="0" w:line="240" w:lineRule="auto"/>
      </w:pPr>
      <w:r>
        <w:separator/>
      </w:r>
    </w:p>
  </w:footnote>
  <w:footnote w:type="continuationSeparator" w:id="0">
    <w:p w:rsidR="002822CE" w:rsidRDefault="002822CE" w:rsidP="00D9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B50F1F"/>
    <w:multiLevelType w:val="hybridMultilevel"/>
    <w:tmpl w:val="631CA0DE"/>
    <w:lvl w:ilvl="0" w:tplc="F274E16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5B5770B4"/>
    <w:multiLevelType w:val="hybridMultilevel"/>
    <w:tmpl w:val="3DA2BCAC"/>
    <w:lvl w:ilvl="0" w:tplc="24D41EDC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1">
    <w:nsid w:val="63156C55"/>
    <w:multiLevelType w:val="hybridMultilevel"/>
    <w:tmpl w:val="3DA2BCAC"/>
    <w:lvl w:ilvl="0" w:tplc="24D41EDC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14A59"/>
    <w:rsid w:val="00034616"/>
    <w:rsid w:val="00037773"/>
    <w:rsid w:val="0006063C"/>
    <w:rsid w:val="0008670B"/>
    <w:rsid w:val="00093168"/>
    <w:rsid w:val="0015074B"/>
    <w:rsid w:val="001D36B0"/>
    <w:rsid w:val="002235B1"/>
    <w:rsid w:val="002822CE"/>
    <w:rsid w:val="0029639D"/>
    <w:rsid w:val="002A40F6"/>
    <w:rsid w:val="002C5715"/>
    <w:rsid w:val="00326F90"/>
    <w:rsid w:val="00336C29"/>
    <w:rsid w:val="00361E5D"/>
    <w:rsid w:val="00395BEB"/>
    <w:rsid w:val="004459FA"/>
    <w:rsid w:val="00496A39"/>
    <w:rsid w:val="004A1243"/>
    <w:rsid w:val="004C0E89"/>
    <w:rsid w:val="0053279D"/>
    <w:rsid w:val="00595655"/>
    <w:rsid w:val="005C03F7"/>
    <w:rsid w:val="005C0B29"/>
    <w:rsid w:val="00635676"/>
    <w:rsid w:val="00682A93"/>
    <w:rsid w:val="006B6BA5"/>
    <w:rsid w:val="00741186"/>
    <w:rsid w:val="0075023E"/>
    <w:rsid w:val="00751E22"/>
    <w:rsid w:val="00867810"/>
    <w:rsid w:val="008A57BD"/>
    <w:rsid w:val="008A5912"/>
    <w:rsid w:val="009F7F55"/>
    <w:rsid w:val="00AA1D8D"/>
    <w:rsid w:val="00B419A4"/>
    <w:rsid w:val="00B47730"/>
    <w:rsid w:val="00B92546"/>
    <w:rsid w:val="00B93DE2"/>
    <w:rsid w:val="00BF3460"/>
    <w:rsid w:val="00C01A1A"/>
    <w:rsid w:val="00C419E4"/>
    <w:rsid w:val="00C92D2D"/>
    <w:rsid w:val="00CB0664"/>
    <w:rsid w:val="00CE1DE2"/>
    <w:rsid w:val="00D107B7"/>
    <w:rsid w:val="00D96545"/>
    <w:rsid w:val="00E05749"/>
    <w:rsid w:val="00E66F52"/>
    <w:rsid w:val="00F50132"/>
    <w:rsid w:val="00F96C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037773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1">
    <w:name w:val="Balloon Text"/>
    <w:basedOn w:val="a1"/>
    <w:link w:val="aff2"/>
    <w:uiPriority w:val="99"/>
    <w:semiHidden/>
    <w:unhideWhenUsed/>
    <w:rsid w:val="008A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8A5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0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1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12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1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05AC2-B368-4096-BCBC-AB633E80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766</Words>
  <Characters>32870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9</cp:revision>
  <cp:lastPrinted>2023-06-08T05:27:00Z</cp:lastPrinted>
  <dcterms:created xsi:type="dcterms:W3CDTF">2013-12-23T23:15:00Z</dcterms:created>
  <dcterms:modified xsi:type="dcterms:W3CDTF">2024-04-01T09:48:00Z</dcterms:modified>
  <cp:category/>
</cp:coreProperties>
</file>